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95B5" w14:textId="77777777" w:rsidR="005650D8" w:rsidRDefault="005650D8" w:rsidP="005650D8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own of Epping</w:t>
      </w:r>
    </w:p>
    <w:p w14:paraId="40391BB8" w14:textId="77777777" w:rsidR="005650D8" w:rsidRDefault="005650D8" w:rsidP="005650D8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Budget Committee</w:t>
      </w:r>
    </w:p>
    <w:p w14:paraId="69E928F3" w14:textId="77777777" w:rsidR="005650D8" w:rsidRDefault="005650D8" w:rsidP="005650D8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December 14, 2022 </w:t>
      </w:r>
    </w:p>
    <w:p w14:paraId="30D4DA94" w14:textId="77777777" w:rsidR="005650D8" w:rsidRDefault="005650D8" w:rsidP="005650D8">
      <w:pPr>
        <w:spacing w:after="0"/>
        <w:rPr>
          <w:rFonts w:ascii="Georgia" w:hAnsi="Georgia"/>
        </w:rPr>
      </w:pPr>
    </w:p>
    <w:p w14:paraId="70D2339C" w14:textId="77777777" w:rsidR="005650D8" w:rsidRDefault="005650D8" w:rsidP="005650D8">
      <w:pPr>
        <w:spacing w:after="0"/>
        <w:rPr>
          <w:rFonts w:ascii="Georgia" w:hAnsi="Georgia"/>
        </w:rPr>
      </w:pPr>
      <w:r>
        <w:rPr>
          <w:rFonts w:ascii="Georgia" w:hAnsi="Georgia"/>
          <w:u w:val="single"/>
        </w:rPr>
        <w:t>Call to Order</w:t>
      </w:r>
      <w:r>
        <w:rPr>
          <w:rFonts w:ascii="Georgia" w:hAnsi="Georgia"/>
        </w:rPr>
        <w:t>:</w:t>
      </w:r>
    </w:p>
    <w:p w14:paraId="4B12CB53" w14:textId="77777777" w:rsidR="005650D8" w:rsidRDefault="005650D8" w:rsidP="006C36C8">
      <w:pPr>
        <w:spacing w:after="0"/>
        <w:jc w:val="both"/>
        <w:rPr>
          <w:rFonts w:ascii="Georgia" w:hAnsi="Georgia"/>
        </w:rPr>
      </w:pPr>
    </w:p>
    <w:p w14:paraId="2B0F1F79" w14:textId="77777777" w:rsidR="005650D8" w:rsidRDefault="005650D8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 budget committee meeting was called to order at 6pm.  Pledge of allegiance followed by a moment of silence for the troops.</w:t>
      </w:r>
    </w:p>
    <w:p w14:paraId="7E372325" w14:textId="77777777" w:rsidR="005650D8" w:rsidRDefault="005650D8" w:rsidP="006C36C8">
      <w:pPr>
        <w:spacing w:after="0"/>
        <w:jc w:val="both"/>
        <w:rPr>
          <w:rFonts w:ascii="Georgia" w:hAnsi="Georgia"/>
        </w:rPr>
      </w:pPr>
    </w:p>
    <w:p w14:paraId="244C3981" w14:textId="77777777" w:rsidR="005650D8" w:rsidRDefault="005650D8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Attendance</w:t>
      </w:r>
      <w:r>
        <w:rPr>
          <w:rFonts w:ascii="Georgia" w:hAnsi="Georgia"/>
        </w:rPr>
        <w:t>:</w:t>
      </w:r>
    </w:p>
    <w:p w14:paraId="1B46D578" w14:textId="77777777" w:rsidR="005650D8" w:rsidRDefault="005650D8" w:rsidP="006C36C8">
      <w:pPr>
        <w:spacing w:after="0"/>
        <w:jc w:val="both"/>
        <w:rPr>
          <w:rFonts w:ascii="Georgia" w:hAnsi="Georgia"/>
        </w:rPr>
      </w:pPr>
    </w:p>
    <w:p w14:paraId="07781AA3" w14:textId="415BEA04" w:rsidR="005650D8" w:rsidRDefault="005650D8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udget Committee members:  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 xml:space="preserve">-Chairman, Steve </w:t>
      </w:r>
      <w:proofErr w:type="spellStart"/>
      <w:r>
        <w:rPr>
          <w:rFonts w:ascii="Georgia" w:hAnsi="Georgia"/>
        </w:rPr>
        <w:t>Ozols</w:t>
      </w:r>
      <w:proofErr w:type="spellEnd"/>
      <w:r>
        <w:rPr>
          <w:rFonts w:ascii="Georgia" w:hAnsi="Georgia"/>
        </w:rPr>
        <w:t xml:space="preserve">-Vice Chairman, </w:t>
      </w:r>
      <w:r w:rsidR="00FC6D4B">
        <w:rPr>
          <w:rFonts w:ascii="Georgia" w:hAnsi="Georgia"/>
        </w:rPr>
        <w:t xml:space="preserve">Jen Chapman, </w:t>
      </w:r>
      <w:r>
        <w:rPr>
          <w:rFonts w:ascii="Georgia" w:hAnsi="Georgia"/>
        </w:rPr>
        <w:t xml:space="preserve">Ben Leavitt-School Board Rep, Marty Dyer, Mark Vallone, Joe Trombley-Town Selectman Rep, Brian Reed, </w:t>
      </w:r>
      <w:proofErr w:type="spellStart"/>
      <w:r>
        <w:rPr>
          <w:rFonts w:ascii="Georgia" w:hAnsi="Georgia"/>
        </w:rPr>
        <w:t>Jordenne</w:t>
      </w:r>
      <w:proofErr w:type="spellEnd"/>
      <w:r>
        <w:rPr>
          <w:rFonts w:ascii="Georgia" w:hAnsi="Georgia"/>
        </w:rPr>
        <w:t xml:space="preserve"> Sargent-zoom, Sean Morrison-zoom, Cody Belanger</w:t>
      </w:r>
      <w:r w:rsidR="00FC6D4B">
        <w:rPr>
          <w:rFonts w:ascii="Georgia" w:hAnsi="Georgia"/>
        </w:rPr>
        <w:t>,</w:t>
      </w:r>
      <w:r>
        <w:rPr>
          <w:rFonts w:ascii="Georgia" w:hAnsi="Georgia"/>
        </w:rPr>
        <w:t xml:space="preserve"> Greg Dodge</w:t>
      </w:r>
      <w:r w:rsidR="00FC6D4B">
        <w:rPr>
          <w:rFonts w:ascii="Georgia" w:hAnsi="Georgia"/>
        </w:rPr>
        <w:t xml:space="preserve"> and Cynthia Hounam.</w:t>
      </w:r>
    </w:p>
    <w:p w14:paraId="25A2A1FA" w14:textId="77777777" w:rsidR="005650D8" w:rsidRDefault="005650D8" w:rsidP="006C36C8">
      <w:pPr>
        <w:spacing w:after="0"/>
        <w:jc w:val="both"/>
        <w:rPr>
          <w:rFonts w:ascii="Georgia" w:hAnsi="Georgia"/>
        </w:rPr>
      </w:pPr>
    </w:p>
    <w:p w14:paraId="6B2CC796" w14:textId="2814B224" w:rsidR="005650D8" w:rsidRDefault="005350B8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electmen:  </w:t>
      </w:r>
      <w:r w:rsidR="005650D8">
        <w:rPr>
          <w:rFonts w:ascii="Georgia" w:hAnsi="Georgia"/>
        </w:rPr>
        <w:t>Tom Gauthier, John Cody</w:t>
      </w:r>
    </w:p>
    <w:p w14:paraId="6E48E0F6" w14:textId="77777777" w:rsidR="007C5DD5" w:rsidRDefault="007C5DD5" w:rsidP="006C36C8">
      <w:pPr>
        <w:spacing w:after="0"/>
        <w:jc w:val="both"/>
        <w:rPr>
          <w:rFonts w:ascii="Georgia" w:hAnsi="Georgia"/>
        </w:rPr>
      </w:pPr>
    </w:p>
    <w:p w14:paraId="5D09E940" w14:textId="63363884" w:rsidR="005650D8" w:rsidRPr="005350B8" w:rsidRDefault="005350B8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Open Comments</w:t>
      </w:r>
      <w:r>
        <w:rPr>
          <w:rFonts w:ascii="Georgia" w:hAnsi="Georgia"/>
        </w:rPr>
        <w:t xml:space="preserve">:  </w:t>
      </w:r>
      <w:proofErr w:type="gramStart"/>
      <w:r>
        <w:rPr>
          <w:rFonts w:ascii="Georgia" w:hAnsi="Georgia"/>
        </w:rPr>
        <w:t>Tonight</w:t>
      </w:r>
      <w:proofErr w:type="gramEnd"/>
      <w:r>
        <w:rPr>
          <w:rFonts w:ascii="Georgia" w:hAnsi="Georgia"/>
        </w:rPr>
        <w:t xml:space="preserve"> </w:t>
      </w:r>
      <w:r w:rsidR="00B80F62">
        <w:rPr>
          <w:rFonts w:ascii="Georgia" w:hAnsi="Georgia"/>
        </w:rPr>
        <w:t>will be a</w:t>
      </w:r>
      <w:r>
        <w:rPr>
          <w:rFonts w:ascii="Georgia" w:hAnsi="Georgia"/>
        </w:rPr>
        <w:t xml:space="preserve"> discuss</w:t>
      </w:r>
      <w:r w:rsidR="00B80F62">
        <w:rPr>
          <w:rFonts w:ascii="Georgia" w:hAnsi="Georgia"/>
        </w:rPr>
        <w:t xml:space="preserve">ion on </w:t>
      </w:r>
      <w:r>
        <w:rPr>
          <w:rFonts w:ascii="Georgia" w:hAnsi="Georgia"/>
        </w:rPr>
        <w:t>warrant articles and the school budget.  Water/Sewer will be postpone</w:t>
      </w:r>
      <w:r w:rsidR="00B80F62">
        <w:rPr>
          <w:rFonts w:ascii="Georgia" w:hAnsi="Georgia"/>
        </w:rPr>
        <w:t>d</w:t>
      </w:r>
      <w:r>
        <w:rPr>
          <w:rFonts w:ascii="Georgia" w:hAnsi="Georgia"/>
        </w:rPr>
        <w:t xml:space="preserve"> as Tom Dwyer is sick.</w:t>
      </w:r>
    </w:p>
    <w:p w14:paraId="18E02E99" w14:textId="6B686046" w:rsidR="005650D8" w:rsidRDefault="005650D8" w:rsidP="006C36C8">
      <w:pPr>
        <w:spacing w:after="0"/>
        <w:jc w:val="both"/>
        <w:rPr>
          <w:rFonts w:ascii="Georgia" w:hAnsi="Georgia"/>
        </w:rPr>
      </w:pPr>
    </w:p>
    <w:p w14:paraId="1E423C37" w14:textId="7A1CBE7F" w:rsidR="005650D8" w:rsidRDefault="005650D8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own Warrant Articles:</w:t>
      </w:r>
    </w:p>
    <w:p w14:paraId="3BC4F5C3" w14:textId="0E151BC6" w:rsidR="005650D8" w:rsidRDefault="005650D8" w:rsidP="006C36C8">
      <w:pPr>
        <w:spacing w:after="0"/>
        <w:jc w:val="both"/>
        <w:rPr>
          <w:rFonts w:ascii="Georgia" w:hAnsi="Georgia"/>
        </w:rPr>
      </w:pPr>
    </w:p>
    <w:p w14:paraId="3AF7E5A0" w14:textId="537FBD52" w:rsidR="00067CBB" w:rsidRDefault="00067CBB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 w:rsidR="006C36C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:</w:t>
      </w:r>
      <w:proofErr w:type="gramEnd"/>
      <w:r w:rsidR="00376FC8">
        <w:rPr>
          <w:rFonts w:ascii="Georgia" w:hAnsi="Georgia"/>
        </w:rPr>
        <w:t xml:space="preserve">  2023 Operating Budget:  Will wait to discuss until they have the water/were budget</w:t>
      </w:r>
    </w:p>
    <w:p w14:paraId="1B2DC2AE" w14:textId="77777777" w:rsidR="00067CBB" w:rsidRDefault="00067CBB" w:rsidP="006C36C8">
      <w:pPr>
        <w:spacing w:after="0"/>
        <w:jc w:val="both"/>
        <w:rPr>
          <w:rFonts w:ascii="Georgia" w:hAnsi="Georgia"/>
        </w:rPr>
      </w:pPr>
    </w:p>
    <w:p w14:paraId="5AD73DEA" w14:textId="291F00F0" w:rsidR="005650D8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5650D8">
        <w:rPr>
          <w:rFonts w:ascii="Georgia" w:hAnsi="Georgia"/>
        </w:rPr>
        <w:t>Accrued Benefits Expendable Trust Fund:  Read by Steve (attached)</w:t>
      </w:r>
    </w:p>
    <w:p w14:paraId="6E84B0D2" w14:textId="1173833F" w:rsidR="0078472F" w:rsidRPr="0078472F" w:rsidRDefault="003656AF" w:rsidP="006C36C8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alance:  $</w:t>
      </w:r>
      <w:r w:rsidR="008878ED">
        <w:rPr>
          <w:rFonts w:ascii="Georgia" w:hAnsi="Georgia"/>
        </w:rPr>
        <w:t>24,273.81</w:t>
      </w:r>
    </w:p>
    <w:p w14:paraId="53DEC0AA" w14:textId="01E2D4AC" w:rsidR="005650D8" w:rsidRDefault="005650D8" w:rsidP="006C36C8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om said they know of one retirement this year</w:t>
      </w:r>
    </w:p>
    <w:p w14:paraId="6F2FE864" w14:textId="697EA5AE" w:rsidR="005650D8" w:rsidRDefault="005650D8" w:rsidP="006C36C8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teve asked if $50,000 was </w:t>
      </w:r>
      <w:r w:rsidR="007E77EA">
        <w:rPr>
          <w:rFonts w:ascii="Georgia" w:hAnsi="Georgia"/>
        </w:rPr>
        <w:t>enough</w:t>
      </w:r>
      <w:r>
        <w:rPr>
          <w:rFonts w:ascii="Georgia" w:hAnsi="Georgia"/>
        </w:rPr>
        <w:t xml:space="preserve">, should you ask for </w:t>
      </w:r>
      <w:proofErr w:type="gramStart"/>
      <w:r>
        <w:rPr>
          <w:rFonts w:ascii="Georgia" w:hAnsi="Georgia"/>
        </w:rPr>
        <w:t>less</w:t>
      </w:r>
      <w:proofErr w:type="gramEnd"/>
      <w:r>
        <w:rPr>
          <w:rFonts w:ascii="Georgia" w:hAnsi="Georgia"/>
        </w:rPr>
        <w:t xml:space="preserve"> so it does not get voted down.  Steve is afraid people don’t understand what this article is.</w:t>
      </w:r>
    </w:p>
    <w:p w14:paraId="578F7BC9" w14:textId="3ECC1027" w:rsidR="005650D8" w:rsidRDefault="005650D8" w:rsidP="006C36C8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ohn </w:t>
      </w:r>
      <w:r w:rsidR="007F1C5F">
        <w:rPr>
          <w:rFonts w:ascii="Georgia" w:hAnsi="Georgia"/>
        </w:rPr>
        <w:t xml:space="preserve">said </w:t>
      </w:r>
      <w:r>
        <w:rPr>
          <w:rFonts w:ascii="Georgia" w:hAnsi="Georgia"/>
        </w:rPr>
        <w:t xml:space="preserve">they made </w:t>
      </w:r>
      <w:r w:rsidR="007F1C5F">
        <w:rPr>
          <w:rFonts w:ascii="Georgia" w:hAnsi="Georgia"/>
        </w:rPr>
        <w:t xml:space="preserve">up </w:t>
      </w:r>
      <w:r>
        <w:rPr>
          <w:rFonts w:ascii="Georgia" w:hAnsi="Georgia"/>
        </w:rPr>
        <w:t>a detail to explain what it is, will also explain at deliberative</w:t>
      </w:r>
    </w:p>
    <w:p w14:paraId="14DF4105" w14:textId="0922EBCD" w:rsidR="005650D8" w:rsidRDefault="005650D8" w:rsidP="006C36C8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suggested changed the name so people understand what it is, John said you would have to do other warrant article to change it</w:t>
      </w:r>
    </w:p>
    <w:p w14:paraId="1BBCD85D" w14:textId="139EED9A" w:rsidR="005650D8" w:rsidRDefault="005650D8" w:rsidP="006C36C8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ark asked if it does not pass where does the money come from, Tom said out of the budget.</w:t>
      </w:r>
    </w:p>
    <w:p w14:paraId="530DDF85" w14:textId="6363D68A" w:rsidR="005650D8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5650D8">
        <w:rPr>
          <w:rFonts w:ascii="Georgia" w:hAnsi="Georgia"/>
        </w:rPr>
        <w:t>Highway Equipment Capital Reserve Fund:  Read by Steve (attached)</w:t>
      </w:r>
    </w:p>
    <w:p w14:paraId="3975FE91" w14:textId="400A895A" w:rsidR="005650D8" w:rsidRDefault="005650D8" w:rsidP="006C36C8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alance:  $42,465</w:t>
      </w:r>
      <w:r w:rsidR="00FA0A39">
        <w:rPr>
          <w:rFonts w:ascii="Georgia" w:hAnsi="Georgia"/>
        </w:rPr>
        <w:t>.35</w:t>
      </w:r>
    </w:p>
    <w:p w14:paraId="621BEAA9" w14:textId="6C6D6CE6" w:rsidR="005650D8" w:rsidRDefault="005650D8" w:rsidP="006C36C8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ohn said the cost of vehicles have </w:t>
      </w:r>
      <w:proofErr w:type="gramStart"/>
      <w:r>
        <w:rPr>
          <w:rFonts w:ascii="Georgia" w:hAnsi="Georgia"/>
        </w:rPr>
        <w:t>sky rocketed</w:t>
      </w:r>
      <w:proofErr w:type="gramEnd"/>
    </w:p>
    <w:p w14:paraId="3CF7B7E1" w14:textId="32A50D93" w:rsidR="005650D8" w:rsidRDefault="005650D8" w:rsidP="006C36C8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if this was strictly for repair or purchasing, Tom said purchasing</w:t>
      </w:r>
    </w:p>
    <w:p w14:paraId="0106959A" w14:textId="31E45F89" w:rsidR="005650D8" w:rsidRDefault="005650D8" w:rsidP="006C36C8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ike asked if </w:t>
      </w:r>
      <w:r w:rsidR="00D75A72">
        <w:rPr>
          <w:rFonts w:ascii="Georgia" w:hAnsi="Georgia"/>
        </w:rPr>
        <w:t>they</w:t>
      </w:r>
      <w:r>
        <w:rPr>
          <w:rFonts w:ascii="Georgia" w:hAnsi="Georgia"/>
        </w:rPr>
        <w:t xml:space="preserve"> had a schedule, Tom said $120,000 for a new loader</w:t>
      </w:r>
    </w:p>
    <w:p w14:paraId="46C34C43" w14:textId="082A4500" w:rsidR="005650D8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5650D8">
        <w:rPr>
          <w:rFonts w:ascii="Georgia" w:hAnsi="Georgia"/>
        </w:rPr>
        <w:t>Watson Academy Repairs Expendable Trust Fund:  Read by Steve (attached)</w:t>
      </w:r>
    </w:p>
    <w:p w14:paraId="23989FAA" w14:textId="4CB0D451" w:rsidR="007667EF" w:rsidRPr="007667EF" w:rsidRDefault="007667EF" w:rsidP="006C36C8">
      <w:pPr>
        <w:pStyle w:val="ListParagraph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alance:  $42,345.</w:t>
      </w:r>
      <w:r w:rsidR="00FA0A39">
        <w:rPr>
          <w:rFonts w:ascii="Georgia" w:hAnsi="Georgia"/>
        </w:rPr>
        <w:t>78</w:t>
      </w:r>
    </w:p>
    <w:p w14:paraId="50B9ADA6" w14:textId="7FF605D2" w:rsidR="005650D8" w:rsidRDefault="007667EF" w:rsidP="006C36C8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90% is going to replace the boilers</w:t>
      </w:r>
    </w:p>
    <w:p w14:paraId="4E91DD46" w14:textId="5A6D1523" w:rsidR="007667EF" w:rsidRDefault="007667EF" w:rsidP="006C36C8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rian asked why this is a warrant article and not in the budget, Tom said they were trying to keep the costs down</w:t>
      </w:r>
    </w:p>
    <w:p w14:paraId="25D0C7DE" w14:textId="0B98C7B4" w:rsidR="007667EF" w:rsidRDefault="007667EF" w:rsidP="006C36C8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ean thought </w:t>
      </w:r>
      <w:r w:rsidR="00DD7614">
        <w:rPr>
          <w:rFonts w:ascii="Georgia" w:hAnsi="Georgia"/>
        </w:rPr>
        <w:t>they</w:t>
      </w:r>
      <w:r>
        <w:rPr>
          <w:rFonts w:ascii="Georgia" w:hAnsi="Georgia"/>
        </w:rPr>
        <w:t xml:space="preserve"> were doing a full renovation of Watson, Tom said he heard nothing about that</w:t>
      </w:r>
    </w:p>
    <w:p w14:paraId="5B6FC7C9" w14:textId="58A5D4CF" w:rsidR="007667EF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7667EF">
        <w:rPr>
          <w:rFonts w:ascii="Georgia" w:hAnsi="Georgia"/>
        </w:rPr>
        <w:t>Recreation Facilities Expendable Trust Fund:  Read by Steve (attached)</w:t>
      </w:r>
    </w:p>
    <w:p w14:paraId="41AFEA00" w14:textId="7ED97131" w:rsidR="007667EF" w:rsidRDefault="007667EF" w:rsidP="006C36C8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Balance:  $5</w:t>
      </w:r>
      <w:r w:rsidR="00D82A38">
        <w:rPr>
          <w:rFonts w:ascii="Georgia" w:hAnsi="Georgia"/>
        </w:rPr>
        <w:t>6</w:t>
      </w:r>
      <w:r w:rsidR="00DC6265">
        <w:rPr>
          <w:rFonts w:ascii="Georgia" w:hAnsi="Georgia"/>
        </w:rPr>
        <w:t>,</w:t>
      </w:r>
      <w:r w:rsidR="00D82A38">
        <w:rPr>
          <w:rFonts w:ascii="Georgia" w:hAnsi="Georgia"/>
        </w:rPr>
        <w:t>255.73</w:t>
      </w:r>
    </w:p>
    <w:p w14:paraId="3E55AC8C" w14:textId="509E0DDF" w:rsidR="007667EF" w:rsidRDefault="007667EF" w:rsidP="006C36C8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is is for the playground equipment</w:t>
      </w:r>
    </w:p>
    <w:p w14:paraId="5A870019" w14:textId="2D7A343A" w:rsidR="007667EF" w:rsidRDefault="007667EF" w:rsidP="006C36C8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rian asked if this </w:t>
      </w:r>
      <w:r w:rsidR="00630C40">
        <w:rPr>
          <w:rFonts w:ascii="Georgia" w:hAnsi="Georgia"/>
        </w:rPr>
        <w:t>article passes</w:t>
      </w:r>
      <w:r>
        <w:rPr>
          <w:rFonts w:ascii="Georgia" w:hAnsi="Georgia"/>
        </w:rPr>
        <w:t xml:space="preserve"> will it be built, Tom said yes</w:t>
      </w:r>
    </w:p>
    <w:p w14:paraId="6C0416BD" w14:textId="2DAFC176" w:rsidR="007667EF" w:rsidRDefault="00DC6265" w:rsidP="006C36C8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</w:t>
      </w:r>
      <w:r w:rsidR="007667EF">
        <w:rPr>
          <w:rFonts w:ascii="Georgia" w:hAnsi="Georgia"/>
        </w:rPr>
        <w:t xml:space="preserve"> asked if the $500o is needed to be built, Tom said maybe</w:t>
      </w:r>
    </w:p>
    <w:p w14:paraId="52DB9C7B" w14:textId="2540DF09" w:rsidR="007667EF" w:rsidRDefault="007667EF" w:rsidP="006C36C8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ean asked if the Epping/Newmarket boosters raise any money for recreation, Ben said he will have to go and look but he thinks it is just for football which offsets the cost of jersey</w:t>
      </w:r>
      <w:r w:rsidR="00D332AC">
        <w:rPr>
          <w:rFonts w:ascii="Georgia" w:hAnsi="Georgia"/>
        </w:rPr>
        <w:t>s</w:t>
      </w:r>
      <w:r>
        <w:rPr>
          <w:rFonts w:ascii="Georgia" w:hAnsi="Georgia"/>
        </w:rPr>
        <w:t>, etc.</w:t>
      </w:r>
    </w:p>
    <w:p w14:paraId="4DE46F85" w14:textId="621B4AA3" w:rsidR="007667EF" w:rsidRDefault="007667EF" w:rsidP="006C36C8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ike </w:t>
      </w:r>
      <w:r w:rsidR="00881664">
        <w:rPr>
          <w:rFonts w:ascii="Georgia" w:hAnsi="Georgia"/>
        </w:rPr>
        <w:t xml:space="preserve">said </w:t>
      </w:r>
      <w:r>
        <w:rPr>
          <w:rFonts w:ascii="Georgia" w:hAnsi="Georgia"/>
        </w:rPr>
        <w:t xml:space="preserve">the playground will be in back of the SAU to use during the day </w:t>
      </w:r>
      <w:r w:rsidR="00881664">
        <w:rPr>
          <w:rFonts w:ascii="Georgia" w:hAnsi="Georgia"/>
        </w:rPr>
        <w:t xml:space="preserve">not </w:t>
      </w:r>
      <w:r>
        <w:rPr>
          <w:rFonts w:ascii="Georgia" w:hAnsi="Georgia"/>
        </w:rPr>
        <w:t>at the school which cannot be used during the day.</w:t>
      </w:r>
    </w:p>
    <w:p w14:paraId="65E9E354" w14:textId="25A6C65B" w:rsidR="007667EF" w:rsidRDefault="007667EF" w:rsidP="006C36C8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om said EYA is the only youth group the town deals with</w:t>
      </w:r>
    </w:p>
    <w:p w14:paraId="0A144F2E" w14:textId="6CE1F1CC" w:rsidR="007667EF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  :  </w:t>
      </w:r>
      <w:r w:rsidR="007667EF">
        <w:rPr>
          <w:rFonts w:ascii="Georgia" w:hAnsi="Georgia"/>
        </w:rPr>
        <w:t>Landfill Closure Capital Reserve Fund:  Read by Steve (attached)</w:t>
      </w:r>
    </w:p>
    <w:p w14:paraId="0473766D" w14:textId="7CD42962" w:rsidR="007667EF" w:rsidRDefault="007667EF" w:rsidP="006C36C8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alance:  $323,</w:t>
      </w:r>
      <w:r w:rsidR="00DC6265">
        <w:rPr>
          <w:rFonts w:ascii="Georgia" w:hAnsi="Georgia"/>
        </w:rPr>
        <w:t>439.15</w:t>
      </w:r>
    </w:p>
    <w:p w14:paraId="63359604" w14:textId="1478F313" w:rsidR="007667EF" w:rsidRDefault="007667EF" w:rsidP="006C36C8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Fund being built up for when it does need to be closed</w:t>
      </w:r>
    </w:p>
    <w:p w14:paraId="7F11EE0D" w14:textId="7A7D62C1" w:rsidR="007667EF" w:rsidRDefault="007667EF" w:rsidP="006C36C8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rian asked what if it closes before, Tom said this is money for engineering and we would have to find the money elsewhere</w:t>
      </w:r>
    </w:p>
    <w:p w14:paraId="3742839E" w14:textId="0CEA0259" w:rsidR="007667EF" w:rsidRDefault="008E41D2" w:rsidP="006C36C8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if they are close to the engineering costs, Tom thinks that it will be about $400,000</w:t>
      </w:r>
    </w:p>
    <w:p w14:paraId="5DF389B3" w14:textId="5D54BE49" w:rsidR="00FD3B6B" w:rsidRDefault="00FD3B6B" w:rsidP="006C36C8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Once they hit $400,000, which is 10%</w:t>
      </w:r>
      <w:r w:rsidR="005E1CFB">
        <w:rPr>
          <w:rFonts w:ascii="Georgia" w:hAnsi="Georgia"/>
        </w:rPr>
        <w:t xml:space="preserve"> on engineering cost they would not contribute $100,000</w:t>
      </w:r>
      <w:r w:rsidR="001A0C86">
        <w:rPr>
          <w:rFonts w:ascii="Georgia" w:hAnsi="Georgia"/>
        </w:rPr>
        <w:t>, they may not fund it next year if they are close</w:t>
      </w:r>
    </w:p>
    <w:p w14:paraId="7AB1BBA4" w14:textId="55ECD528" w:rsidR="001A0C86" w:rsidRDefault="00391F46" w:rsidP="006C36C8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ody asked</w:t>
      </w:r>
      <w:r w:rsidR="007404E4">
        <w:rPr>
          <w:rFonts w:ascii="Georgia" w:hAnsi="Georgia"/>
        </w:rPr>
        <w:t xml:space="preserve"> if</w:t>
      </w:r>
      <w:r>
        <w:rPr>
          <w:rFonts w:ascii="Georgia" w:hAnsi="Georgia"/>
        </w:rPr>
        <w:t xml:space="preserve"> </w:t>
      </w:r>
      <w:r w:rsidR="003B002B">
        <w:rPr>
          <w:rFonts w:ascii="Georgia" w:hAnsi="Georgia"/>
        </w:rPr>
        <w:t>this was to fund the entire project, Joe said it is just for the engineering cost</w:t>
      </w:r>
      <w:r w:rsidR="00D9297D">
        <w:rPr>
          <w:rFonts w:ascii="Georgia" w:hAnsi="Georgia"/>
        </w:rPr>
        <w:t>s</w:t>
      </w:r>
    </w:p>
    <w:p w14:paraId="626529B3" w14:textId="63D24B03" w:rsidR="00D9297D" w:rsidRDefault="00D9297D" w:rsidP="006C36C8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y need to show something in the fund to apply for grants</w:t>
      </w:r>
    </w:p>
    <w:p w14:paraId="2FB63CF5" w14:textId="79A1F1A8" w:rsidR="008F4385" w:rsidRDefault="008F4385" w:rsidP="006C36C8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y will be doing another handout</w:t>
      </w:r>
      <w:r w:rsidR="007404E4">
        <w:rPr>
          <w:rFonts w:ascii="Georgia" w:hAnsi="Georgia"/>
        </w:rPr>
        <w:t xml:space="preserve"> this year</w:t>
      </w:r>
      <w:r>
        <w:rPr>
          <w:rFonts w:ascii="Georgia" w:hAnsi="Georgia"/>
        </w:rPr>
        <w:t xml:space="preserve"> with all the information</w:t>
      </w:r>
    </w:p>
    <w:p w14:paraId="0868C4DC" w14:textId="33060ED4" w:rsidR="008E41D2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  :  </w:t>
      </w:r>
      <w:r w:rsidR="008E41D2">
        <w:rPr>
          <w:rFonts w:ascii="Georgia" w:hAnsi="Georgia"/>
        </w:rPr>
        <w:t>Government Buildings Expendable Trust Fund:  Read by Steve (attached)</w:t>
      </w:r>
    </w:p>
    <w:p w14:paraId="2DA03601" w14:textId="6361CF50" w:rsidR="008E41D2" w:rsidRDefault="008E41D2" w:rsidP="006C36C8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alance:  $14,0</w:t>
      </w:r>
      <w:r w:rsidR="00B62A16">
        <w:rPr>
          <w:rFonts w:ascii="Georgia" w:hAnsi="Georgia"/>
        </w:rPr>
        <w:t>11.08</w:t>
      </w:r>
    </w:p>
    <w:p w14:paraId="334935D5" w14:textId="77777777" w:rsidR="00F62F2E" w:rsidRDefault="008E41D2" w:rsidP="006C36C8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re is no set project, they are trying the get the money back up</w:t>
      </w:r>
    </w:p>
    <w:p w14:paraId="7D6539FC" w14:textId="1392E888" w:rsidR="005F3513" w:rsidRPr="00F62F2E" w:rsidRDefault="008E41D2" w:rsidP="006C36C8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 w:rsidRPr="00F62F2E">
        <w:rPr>
          <w:rFonts w:ascii="Georgia" w:hAnsi="Georgia"/>
        </w:rPr>
        <w:t>Joe said they are trying to keep $50,000 in the fund as an emergency</w:t>
      </w:r>
      <w:r w:rsidR="00D83E5F">
        <w:rPr>
          <w:rFonts w:ascii="Georgia" w:hAnsi="Georgia"/>
        </w:rPr>
        <w:t xml:space="preserve">, </w:t>
      </w:r>
      <w:r w:rsidRPr="00F62F2E">
        <w:rPr>
          <w:rFonts w:ascii="Georgia" w:hAnsi="Georgia"/>
        </w:rPr>
        <w:t>this is an old building and can have major issues</w:t>
      </w:r>
      <w:r w:rsidR="00F62F2E" w:rsidRPr="00F62F2E">
        <w:rPr>
          <w:rFonts w:ascii="Georgia" w:hAnsi="Georgia"/>
        </w:rPr>
        <w:t>, an</w:t>
      </w:r>
      <w:r w:rsidRPr="00F62F2E">
        <w:rPr>
          <w:rFonts w:ascii="Georgia" w:hAnsi="Georgia"/>
        </w:rPr>
        <w:t xml:space="preserve"> example was the fire escape maintenance</w:t>
      </w:r>
    </w:p>
    <w:p w14:paraId="21CD4E47" w14:textId="7022EDC2" w:rsidR="005F3513" w:rsidRPr="005F3513" w:rsidRDefault="005F3513" w:rsidP="006C36C8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y are not looking to close</w:t>
      </w:r>
      <w:r w:rsidR="00E2722F">
        <w:rPr>
          <w:rFonts w:ascii="Georgia" w:hAnsi="Georgia"/>
        </w:rPr>
        <w:t xml:space="preserve"> the town hall fund because the $21,000 would go back into the general fund</w:t>
      </w:r>
      <w:r w:rsidR="00716A39">
        <w:rPr>
          <w:rFonts w:ascii="Georgia" w:hAnsi="Georgia"/>
        </w:rPr>
        <w:t xml:space="preserve">, so they keep it open and will use it until </w:t>
      </w:r>
      <w:r w:rsidR="00133D66">
        <w:rPr>
          <w:rFonts w:ascii="Georgia" w:hAnsi="Georgia"/>
        </w:rPr>
        <w:t xml:space="preserve">it </w:t>
      </w:r>
      <w:r w:rsidR="00927C04">
        <w:rPr>
          <w:rFonts w:ascii="Georgia" w:hAnsi="Georgia"/>
        </w:rPr>
        <w:t xml:space="preserve">gets to a </w:t>
      </w:r>
      <w:r w:rsidR="00D6725C">
        <w:rPr>
          <w:rFonts w:ascii="Georgia" w:hAnsi="Georgia"/>
        </w:rPr>
        <w:t xml:space="preserve">lower </w:t>
      </w:r>
      <w:r w:rsidR="00927C04">
        <w:rPr>
          <w:rFonts w:ascii="Georgia" w:hAnsi="Georgia"/>
        </w:rPr>
        <w:t>point to add in</w:t>
      </w:r>
      <w:r w:rsidR="00D6725C">
        <w:rPr>
          <w:rFonts w:ascii="Georgia" w:hAnsi="Georgia"/>
        </w:rPr>
        <w:t xml:space="preserve"> the general fund</w:t>
      </w:r>
      <w:r w:rsidR="00716A39">
        <w:rPr>
          <w:rFonts w:ascii="Georgia" w:hAnsi="Georgia"/>
        </w:rPr>
        <w:t>.</w:t>
      </w:r>
    </w:p>
    <w:p w14:paraId="7A8EFAF2" w14:textId="0A73AE44" w:rsidR="008E41D2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  :  </w:t>
      </w:r>
      <w:r w:rsidR="008E41D2">
        <w:rPr>
          <w:rFonts w:ascii="Georgia" w:hAnsi="Georgia"/>
        </w:rPr>
        <w:t>Conservation Commission Expendable Trust Fund:  Read by Steve (attached)</w:t>
      </w:r>
    </w:p>
    <w:p w14:paraId="53B3C4E2" w14:textId="10E399E9" w:rsidR="008E41D2" w:rsidRDefault="00B62A16" w:rsidP="006C36C8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D72F61">
        <w:rPr>
          <w:rFonts w:ascii="Georgia" w:hAnsi="Georgia"/>
        </w:rPr>
        <w:t>Balance:  $2000.00</w:t>
      </w:r>
    </w:p>
    <w:p w14:paraId="5EE30310" w14:textId="296192F0" w:rsidR="00FD1B0C" w:rsidRDefault="00FD1B0C" w:rsidP="006C36C8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This fund is for capital projects, they expended </w:t>
      </w:r>
      <w:r w:rsidR="003124FD">
        <w:rPr>
          <w:rFonts w:ascii="Georgia" w:hAnsi="Georgia"/>
        </w:rPr>
        <w:t xml:space="preserve">$3000 and </w:t>
      </w:r>
      <w:r w:rsidR="006A0119">
        <w:rPr>
          <w:rFonts w:ascii="Georgia" w:hAnsi="Georgia"/>
        </w:rPr>
        <w:t xml:space="preserve">just </w:t>
      </w:r>
      <w:r w:rsidR="003124FD">
        <w:rPr>
          <w:rFonts w:ascii="Georgia" w:hAnsi="Georgia"/>
        </w:rPr>
        <w:t>want to bring it back up</w:t>
      </w:r>
    </w:p>
    <w:p w14:paraId="58B76AE0" w14:textId="6CF0EE36" w:rsidR="009D1A7F" w:rsidRDefault="009D1A7F" w:rsidP="006C36C8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If approved Joe does not anticipate a request nex</w:t>
      </w:r>
      <w:r w:rsidR="00C11E05">
        <w:rPr>
          <w:rFonts w:ascii="Georgia" w:hAnsi="Georgia"/>
        </w:rPr>
        <w:t>t year</w:t>
      </w:r>
      <w:r w:rsidR="00716D3E">
        <w:rPr>
          <w:rFonts w:ascii="Georgia" w:hAnsi="Georgia"/>
        </w:rPr>
        <w:t>, if the balance stays at $5000 or more</w:t>
      </w:r>
    </w:p>
    <w:p w14:paraId="649BF62D" w14:textId="22D04DFB" w:rsidR="00F47BB3" w:rsidRDefault="00F47BB3" w:rsidP="006C36C8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 only funds that came out of this went to the gravel lot on Jacob Wells lot</w:t>
      </w:r>
    </w:p>
    <w:p w14:paraId="4BB20B81" w14:textId="2E10D0BB" w:rsidR="00C11E05" w:rsidRDefault="00C11E05" w:rsidP="006C36C8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en asked </w:t>
      </w:r>
      <w:r w:rsidR="00D13299">
        <w:rPr>
          <w:rFonts w:ascii="Georgia" w:hAnsi="Georgia"/>
        </w:rPr>
        <w:t xml:space="preserve">if </w:t>
      </w:r>
      <w:r>
        <w:rPr>
          <w:rFonts w:ascii="Georgia" w:hAnsi="Georgia"/>
        </w:rPr>
        <w:t xml:space="preserve">the George Falls </w:t>
      </w:r>
      <w:r w:rsidR="00B14D73">
        <w:rPr>
          <w:rFonts w:ascii="Georgia" w:hAnsi="Georgia"/>
        </w:rPr>
        <w:t xml:space="preserve">Woods </w:t>
      </w:r>
      <w:r>
        <w:rPr>
          <w:rFonts w:ascii="Georgia" w:hAnsi="Georgia"/>
        </w:rPr>
        <w:t xml:space="preserve">signs came out of this fund, Joe said no it </w:t>
      </w:r>
      <w:r w:rsidR="00330F58">
        <w:rPr>
          <w:rFonts w:ascii="Georgia" w:hAnsi="Georgia"/>
        </w:rPr>
        <w:t>came out of the operating budget</w:t>
      </w:r>
    </w:p>
    <w:p w14:paraId="71FD128A" w14:textId="0DA62886" w:rsidR="00C430F7" w:rsidRPr="00D72F61" w:rsidRDefault="003B7867" w:rsidP="006C36C8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ark asked if they could work with SELT, </w:t>
      </w:r>
      <w:r w:rsidR="004E10DE">
        <w:rPr>
          <w:rFonts w:ascii="Georgia" w:hAnsi="Georgia"/>
        </w:rPr>
        <w:t>J</w:t>
      </w:r>
      <w:r>
        <w:rPr>
          <w:rFonts w:ascii="Georgia" w:hAnsi="Georgia"/>
        </w:rPr>
        <w:t>oe said the advantage with working with them would be they would take on the annual ta</w:t>
      </w:r>
      <w:r w:rsidR="00746575">
        <w:rPr>
          <w:rFonts w:ascii="Georgia" w:hAnsi="Georgia"/>
        </w:rPr>
        <w:t xml:space="preserve">sks whereas if the town owned </w:t>
      </w:r>
      <w:proofErr w:type="gramStart"/>
      <w:r w:rsidR="00746575">
        <w:rPr>
          <w:rFonts w:ascii="Georgia" w:hAnsi="Georgia"/>
        </w:rPr>
        <w:t>it</w:t>
      </w:r>
      <w:proofErr w:type="gramEnd"/>
      <w:r w:rsidR="00746575">
        <w:rPr>
          <w:rFonts w:ascii="Georgia" w:hAnsi="Georgia"/>
        </w:rPr>
        <w:t xml:space="preserve"> they would have to rely on volunteers.</w:t>
      </w:r>
    </w:p>
    <w:p w14:paraId="170104A8" w14:textId="12F1129D" w:rsidR="008E41D2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8E41D2">
        <w:rPr>
          <w:rFonts w:ascii="Georgia" w:hAnsi="Georgia"/>
        </w:rPr>
        <w:t>Discontinue Fireworks Capital Reserve Fund:  Ready by Steve (attached)</w:t>
      </w:r>
    </w:p>
    <w:p w14:paraId="0ABB2262" w14:textId="4B035FBD" w:rsidR="008E41D2" w:rsidRDefault="008E41D2" w:rsidP="006C36C8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alance:  $83.11</w:t>
      </w:r>
    </w:p>
    <w:p w14:paraId="5B7CB39F" w14:textId="4563D572" w:rsidR="008E41D2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8E41D2">
        <w:rPr>
          <w:rFonts w:ascii="Georgia" w:hAnsi="Georgia"/>
        </w:rPr>
        <w:t>Discontinue Property Revaluation Expendable Trust Fund:  Read by Steve (attached)</w:t>
      </w:r>
    </w:p>
    <w:p w14:paraId="56F83DB5" w14:textId="5F5053E4" w:rsidR="008D5075" w:rsidRPr="008D5075" w:rsidRDefault="008D5075" w:rsidP="006C36C8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alance:  </w:t>
      </w:r>
      <w:r w:rsidR="00D12B2D">
        <w:rPr>
          <w:rFonts w:ascii="Georgia" w:hAnsi="Georgia"/>
        </w:rPr>
        <w:t>$14,993.97</w:t>
      </w:r>
    </w:p>
    <w:p w14:paraId="0A84C392" w14:textId="5776F86C" w:rsidR="008E41D2" w:rsidRDefault="008E41D2" w:rsidP="006C36C8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It is in the budget to do it every year, it is still done every 5 years</w:t>
      </w:r>
    </w:p>
    <w:p w14:paraId="0A252187" w14:textId="3E7F5C71" w:rsidR="008E41D2" w:rsidRDefault="008E41D2" w:rsidP="006C36C8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Joe said they have not contributed to this fund since 2014</w:t>
      </w:r>
    </w:p>
    <w:p w14:paraId="07DD1D45" w14:textId="2DEBA051" w:rsidR="00D12B2D" w:rsidRPr="00004727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8E41D2">
        <w:rPr>
          <w:rFonts w:ascii="Georgia" w:hAnsi="Georgia"/>
        </w:rPr>
        <w:t>Epping Youth Athletic Association:  Read by Steve (attached)</w:t>
      </w:r>
    </w:p>
    <w:p w14:paraId="2B25071F" w14:textId="00250A06" w:rsidR="008E41D2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8E41D2">
        <w:rPr>
          <w:rFonts w:ascii="Georgia" w:hAnsi="Georgia"/>
        </w:rPr>
        <w:t>Optional Veteran’s Tax Credit:  Not reviewed as it is not budget related</w:t>
      </w:r>
    </w:p>
    <w:p w14:paraId="591575DA" w14:textId="27FE37FC" w:rsidR="007667EF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8E41D2">
        <w:rPr>
          <w:rFonts w:ascii="Georgia" w:hAnsi="Georgia"/>
        </w:rPr>
        <w:t>All Veteran’s Tax Credit:  Not reviewed as it is not budget related</w:t>
      </w:r>
    </w:p>
    <w:p w14:paraId="18363181" w14:textId="5EB6940A" w:rsidR="008E41D2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</w:t>
      </w:r>
      <w:r w:rsidR="008E41D2">
        <w:rPr>
          <w:rFonts w:ascii="Georgia" w:hAnsi="Georgia"/>
        </w:rPr>
        <w:t>Trash Station Compactor:  Read by Steve (attached)</w:t>
      </w:r>
    </w:p>
    <w:p w14:paraId="00292A8A" w14:textId="697B0B1E" w:rsidR="00D72F61" w:rsidRDefault="00D72F61" w:rsidP="006C36C8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s of </w:t>
      </w:r>
      <w:proofErr w:type="gramStart"/>
      <w:r>
        <w:rPr>
          <w:rFonts w:ascii="Georgia" w:hAnsi="Georgia"/>
        </w:rPr>
        <w:t>January 1</w:t>
      </w:r>
      <w:r w:rsidRPr="00D72F61">
        <w:rPr>
          <w:rFonts w:ascii="Georgia" w:hAnsi="Georgia"/>
          <w:vertAlign w:val="superscript"/>
        </w:rPr>
        <w:t>st</w:t>
      </w:r>
      <w:proofErr w:type="gramEnd"/>
      <w:r>
        <w:rPr>
          <w:rFonts w:ascii="Georgia" w:hAnsi="Georgia"/>
        </w:rPr>
        <w:t xml:space="preserve"> the dump stickers are increasing to $20</w:t>
      </w:r>
      <w:r w:rsidR="00914D49">
        <w:rPr>
          <w:rFonts w:ascii="Georgia" w:hAnsi="Georgia"/>
        </w:rPr>
        <w:t>.00</w:t>
      </w:r>
    </w:p>
    <w:p w14:paraId="31A62A9F" w14:textId="56505A5D" w:rsidR="00914D49" w:rsidRDefault="00D70B96" w:rsidP="006C36C8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 idea is to purchase the compactor out of the budget along with the revenues from the dump stickers</w:t>
      </w:r>
    </w:p>
    <w:p w14:paraId="2AA90186" w14:textId="5610A66A" w:rsidR="00D70B96" w:rsidRDefault="00685B7D" w:rsidP="006C36C8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is article is out of the unassigned fund balance with the hopes</w:t>
      </w:r>
      <w:r w:rsidR="006E7767">
        <w:rPr>
          <w:rFonts w:ascii="Georgia" w:hAnsi="Georgia"/>
        </w:rPr>
        <w:t xml:space="preserve"> that it passes this year, last year there was </w:t>
      </w:r>
      <w:r w:rsidR="00CF049D">
        <w:rPr>
          <w:rFonts w:ascii="Georgia" w:hAnsi="Georgia"/>
        </w:rPr>
        <w:t xml:space="preserve">negative </w:t>
      </w:r>
      <w:r w:rsidR="006E7767">
        <w:rPr>
          <w:rFonts w:ascii="Georgia" w:hAnsi="Georgia"/>
        </w:rPr>
        <w:t xml:space="preserve">push back and did not get a good </w:t>
      </w:r>
      <w:r w:rsidR="00492C78">
        <w:rPr>
          <w:rFonts w:ascii="Georgia" w:hAnsi="Georgia"/>
        </w:rPr>
        <w:t>recommendation from the committee</w:t>
      </w:r>
    </w:p>
    <w:p w14:paraId="39EE2C62" w14:textId="2FDEADE0" w:rsidR="00492C78" w:rsidRDefault="006176BF" w:rsidP="006C36C8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teve asked if all the warrant articles come from the unassigned</w:t>
      </w:r>
      <w:r w:rsidR="001D7F58">
        <w:rPr>
          <w:rFonts w:ascii="Georgia" w:hAnsi="Georgia"/>
        </w:rPr>
        <w:t xml:space="preserve"> fund, what happens if there is not enough in the fund for all the articles if they pass</w:t>
      </w:r>
    </w:p>
    <w:p w14:paraId="61FC93D1" w14:textId="6AD48273" w:rsidR="001D7F58" w:rsidRDefault="0060363B" w:rsidP="006C36C8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There is </w:t>
      </w:r>
      <w:r w:rsidR="00424062">
        <w:rPr>
          <w:rFonts w:ascii="Georgia" w:hAnsi="Georgia"/>
        </w:rPr>
        <w:t>because they already know the balance, t</w:t>
      </w:r>
      <w:r w:rsidR="00D43B5A">
        <w:rPr>
          <w:rFonts w:ascii="Georgia" w:hAnsi="Georgia"/>
        </w:rPr>
        <w:t>he state</w:t>
      </w:r>
      <w:r w:rsidR="00E42E60">
        <w:rPr>
          <w:rFonts w:ascii="Georgia" w:hAnsi="Georgia"/>
        </w:rPr>
        <w:t xml:space="preserve"> tells them the rate</w:t>
      </w:r>
      <w:r w:rsidR="0059774A">
        <w:rPr>
          <w:rFonts w:ascii="Georgia" w:hAnsi="Georgia"/>
        </w:rPr>
        <w:t xml:space="preserve"> is 4%-17% of the budget, so there is enough in the fund for all the warrant articles should they pass</w:t>
      </w:r>
    </w:p>
    <w:p w14:paraId="0E9330A4" w14:textId="24E7B0C8" w:rsidR="00B6667C" w:rsidRDefault="00B6667C" w:rsidP="006C36C8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ark said there is no impact</w:t>
      </w:r>
      <w:r w:rsidR="00355F0C">
        <w:rPr>
          <w:rFonts w:ascii="Georgia" w:hAnsi="Georgia"/>
        </w:rPr>
        <w:t xml:space="preserve"> on taxation but there </w:t>
      </w:r>
      <w:r w:rsidR="00E5648D">
        <w:rPr>
          <w:rFonts w:ascii="Georgia" w:hAnsi="Georgia"/>
        </w:rPr>
        <w:t>are in</w:t>
      </w:r>
      <w:r w:rsidR="00355F0C">
        <w:rPr>
          <w:rFonts w:ascii="Georgia" w:hAnsi="Georgia"/>
        </w:rPr>
        <w:t xml:space="preserve"> the fees, Joe said the revenues go directly to the general fund</w:t>
      </w:r>
      <w:r w:rsidR="00A74FCA">
        <w:rPr>
          <w:rFonts w:ascii="Georgia" w:hAnsi="Georgia"/>
        </w:rPr>
        <w:t xml:space="preserve"> and is basically the unassigned fund.</w:t>
      </w:r>
    </w:p>
    <w:p w14:paraId="255C702A" w14:textId="60D89BFF" w:rsidR="00E35929" w:rsidRPr="00D72F61" w:rsidRDefault="00E35929" w:rsidP="006C36C8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y also apply anything from the funds the school returns</w:t>
      </w:r>
      <w:r w:rsidR="00AD342A">
        <w:rPr>
          <w:rFonts w:ascii="Georgia" w:hAnsi="Georgia"/>
        </w:rPr>
        <w:t xml:space="preserve"> to the general fund, last year they</w:t>
      </w:r>
      <w:r w:rsidR="00F0754F">
        <w:rPr>
          <w:rFonts w:ascii="Georgia" w:hAnsi="Georgia"/>
        </w:rPr>
        <w:t xml:space="preserve"> bought down everything from warrant articles with taxation</w:t>
      </w:r>
    </w:p>
    <w:p w14:paraId="780A7E07" w14:textId="20B4A0C7" w:rsidR="00630C40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Sidewalk Plow/Snow Blower Lease:  Read by Steve (attached)</w:t>
      </w:r>
    </w:p>
    <w:p w14:paraId="12F3E005" w14:textId="3AF38D2F" w:rsidR="0051579F" w:rsidRDefault="007F7947" w:rsidP="006C36C8">
      <w:pPr>
        <w:pStyle w:val="ListParagraph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 $171,600 is the cost to purchase, $28,650</w:t>
      </w:r>
      <w:r w:rsidR="00C263D3">
        <w:rPr>
          <w:rFonts w:ascii="Georgia" w:hAnsi="Georgia"/>
        </w:rPr>
        <w:t xml:space="preserve"> is the amount </w:t>
      </w:r>
      <w:r w:rsidR="00A044B4">
        <w:rPr>
          <w:rFonts w:ascii="Georgia" w:hAnsi="Georgia"/>
        </w:rPr>
        <w:t>for a 7</w:t>
      </w:r>
      <w:r w:rsidR="00F5024E">
        <w:rPr>
          <w:rFonts w:ascii="Georgia" w:hAnsi="Georgia"/>
        </w:rPr>
        <w:t>-</w:t>
      </w:r>
      <w:r w:rsidR="00A044B4">
        <w:rPr>
          <w:rFonts w:ascii="Georgia" w:hAnsi="Georgia"/>
        </w:rPr>
        <w:t>year</w:t>
      </w:r>
      <w:r w:rsidR="00C263D3">
        <w:rPr>
          <w:rFonts w:ascii="Georgia" w:hAnsi="Georgia"/>
        </w:rPr>
        <w:t xml:space="preserve"> lease</w:t>
      </w:r>
      <w:r w:rsidR="00B55187">
        <w:rPr>
          <w:rFonts w:ascii="Georgia" w:hAnsi="Georgia"/>
        </w:rPr>
        <w:t xml:space="preserve"> agreement, Lisa will double check that number</w:t>
      </w:r>
    </w:p>
    <w:p w14:paraId="1022BAD2" w14:textId="070525F2" w:rsidR="00F66443" w:rsidRDefault="00DF1C95" w:rsidP="006C36C8">
      <w:pPr>
        <w:pStyle w:val="ListParagraph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rian asked what they are doing right now, Joe said they approved the rental agreement for</w:t>
      </w:r>
      <w:r w:rsidR="00CD0400">
        <w:rPr>
          <w:rFonts w:ascii="Georgia" w:hAnsi="Georgia"/>
        </w:rPr>
        <w:t xml:space="preserve"> </w:t>
      </w:r>
      <w:r>
        <w:rPr>
          <w:rFonts w:ascii="Georgia" w:hAnsi="Georgia"/>
        </w:rPr>
        <w:t>5-1/2 months</w:t>
      </w:r>
      <w:r w:rsidR="00063033">
        <w:rPr>
          <w:rFonts w:ascii="Georgia" w:hAnsi="Georgia"/>
        </w:rPr>
        <w:t xml:space="preserve"> which is $29,200</w:t>
      </w:r>
    </w:p>
    <w:p w14:paraId="5F8D697F" w14:textId="17E93940" w:rsidR="00CD0400" w:rsidRDefault="00CD0400" w:rsidP="006C36C8">
      <w:pPr>
        <w:pStyle w:val="ListParagraph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If they did a rental every year rather than a lease it would cost an average of $10,000 more</w:t>
      </w:r>
    </w:p>
    <w:p w14:paraId="3C877EB8" w14:textId="1FAF0E52" w:rsidR="00CD0400" w:rsidRDefault="00A5210B" w:rsidP="006C36C8">
      <w:pPr>
        <w:pStyle w:val="ListParagraph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It is $195,000 </w:t>
      </w:r>
      <w:r w:rsidR="00F5024E">
        <w:rPr>
          <w:rFonts w:ascii="Georgia" w:hAnsi="Georgia"/>
        </w:rPr>
        <w:t xml:space="preserve">brand </w:t>
      </w:r>
      <w:proofErr w:type="gramStart"/>
      <w:r>
        <w:rPr>
          <w:rFonts w:ascii="Georgia" w:hAnsi="Georgia"/>
        </w:rPr>
        <w:t>new,</w:t>
      </w:r>
      <w:proofErr w:type="gramEnd"/>
      <w:r>
        <w:rPr>
          <w:rFonts w:ascii="Georgia" w:hAnsi="Georgia"/>
        </w:rPr>
        <w:t xml:space="preserve"> they get 80% of the rental</w:t>
      </w:r>
      <w:r w:rsidR="00A82C6A">
        <w:rPr>
          <w:rFonts w:ascii="Georgia" w:hAnsi="Georgia"/>
        </w:rPr>
        <w:t xml:space="preserve"> this year toward the purchase</w:t>
      </w:r>
      <w:r w:rsidR="006919D2">
        <w:rPr>
          <w:rFonts w:ascii="Georgia" w:hAnsi="Georgia"/>
        </w:rPr>
        <w:t xml:space="preserve"> which is the $171,600</w:t>
      </w:r>
      <w:r w:rsidR="00A00C56">
        <w:rPr>
          <w:rFonts w:ascii="Georgia" w:hAnsi="Georgia"/>
        </w:rPr>
        <w:t>.  10</w:t>
      </w:r>
      <w:r w:rsidR="00F5024E">
        <w:rPr>
          <w:rFonts w:ascii="Georgia" w:hAnsi="Georgia"/>
        </w:rPr>
        <w:t>-</w:t>
      </w:r>
      <w:r w:rsidR="00A00C56">
        <w:rPr>
          <w:rFonts w:ascii="Georgia" w:hAnsi="Georgia"/>
        </w:rPr>
        <w:t>year life expectancy</w:t>
      </w:r>
      <w:r w:rsidR="00F5024E">
        <w:rPr>
          <w:rFonts w:ascii="Georgia" w:hAnsi="Georgia"/>
        </w:rPr>
        <w:t>.</w:t>
      </w:r>
    </w:p>
    <w:p w14:paraId="2E1C0822" w14:textId="1F541721" w:rsidR="00F5024E" w:rsidRDefault="00340250" w:rsidP="006C36C8">
      <w:pPr>
        <w:pStyle w:val="ListParagraph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ean asked if you have </w:t>
      </w:r>
      <w:r w:rsidR="000215CF">
        <w:rPr>
          <w:rFonts w:ascii="Georgia" w:hAnsi="Georgia"/>
        </w:rPr>
        <w:t xml:space="preserve">an ordinance </w:t>
      </w:r>
      <w:r>
        <w:rPr>
          <w:rFonts w:ascii="Georgia" w:hAnsi="Georgia"/>
        </w:rPr>
        <w:t xml:space="preserve">to get 3 bids, Joe said they have </w:t>
      </w:r>
      <w:r w:rsidR="00E00C29">
        <w:rPr>
          <w:rFonts w:ascii="Georgia" w:hAnsi="Georgia"/>
        </w:rPr>
        <w:t>3 different quotes for 3 different pieces of equipment for this job</w:t>
      </w:r>
      <w:r w:rsidR="000215CF">
        <w:rPr>
          <w:rFonts w:ascii="Georgia" w:hAnsi="Georgia"/>
        </w:rPr>
        <w:t>, it a general adopted policy.</w:t>
      </w:r>
    </w:p>
    <w:p w14:paraId="52D1DCD0" w14:textId="413D712F" w:rsidR="004D0783" w:rsidRPr="00E16552" w:rsidRDefault="007451AF" w:rsidP="006C36C8">
      <w:pPr>
        <w:pStyle w:val="ListParagraph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E16552">
        <w:rPr>
          <w:rFonts w:ascii="Georgia" w:hAnsi="Georgia"/>
        </w:rPr>
        <w:t xml:space="preserve">Mark asked if the $29,200 for the rental was in the budget, </w:t>
      </w:r>
      <w:r w:rsidR="00E16552" w:rsidRPr="00E16552">
        <w:rPr>
          <w:rFonts w:ascii="Georgia" w:hAnsi="Georgia"/>
        </w:rPr>
        <w:t>Joe said it is not in the budget it is set up as a 5-1/</w:t>
      </w:r>
      <w:proofErr w:type="gramStart"/>
      <w:r w:rsidR="00E16552" w:rsidRPr="00E16552">
        <w:rPr>
          <w:rFonts w:ascii="Georgia" w:hAnsi="Georgia"/>
        </w:rPr>
        <w:t>2 month</w:t>
      </w:r>
      <w:proofErr w:type="gramEnd"/>
      <w:r w:rsidR="00E16552" w:rsidRPr="00E16552">
        <w:rPr>
          <w:rFonts w:ascii="Georgia" w:hAnsi="Georgia"/>
        </w:rPr>
        <w:t xml:space="preserve"> rental.</w:t>
      </w:r>
    </w:p>
    <w:p w14:paraId="1F377501" w14:textId="790D0E1A" w:rsidR="004D0783" w:rsidRDefault="0051579F" w:rsidP="006C36C8">
      <w:pPr>
        <w:spacing w:after="0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Article  :</w:t>
      </w:r>
      <w:proofErr w:type="gramEnd"/>
      <w:r>
        <w:rPr>
          <w:rFonts w:ascii="Georgia" w:hAnsi="Georgia"/>
        </w:rPr>
        <w:t xml:space="preserve">  Transfer Station Trust Fund:  Read by Steve (attached)</w:t>
      </w:r>
    </w:p>
    <w:p w14:paraId="4EDC8666" w14:textId="6B778033" w:rsidR="00E40421" w:rsidRDefault="00E40421" w:rsidP="006C36C8">
      <w:pPr>
        <w:pStyle w:val="ListParagraph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This </w:t>
      </w:r>
      <w:r w:rsidR="00805C5E">
        <w:rPr>
          <w:rFonts w:ascii="Georgia" w:hAnsi="Georgia"/>
        </w:rPr>
        <w:t>article is to start a fund for capital projects, Joe would like to change the language from buying equipment to capital improvement projects</w:t>
      </w:r>
    </w:p>
    <w:p w14:paraId="181B1C4F" w14:textId="171873A3" w:rsidR="00805C5E" w:rsidRDefault="00902B6C" w:rsidP="006C36C8">
      <w:pPr>
        <w:pStyle w:val="ListParagraph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y just want to estab</w:t>
      </w:r>
      <w:r w:rsidR="00322809">
        <w:rPr>
          <w:rFonts w:ascii="Georgia" w:hAnsi="Georgia"/>
        </w:rPr>
        <w:t xml:space="preserve">lish the </w:t>
      </w:r>
      <w:proofErr w:type="gramStart"/>
      <w:r w:rsidR="00322809">
        <w:rPr>
          <w:rFonts w:ascii="Georgia" w:hAnsi="Georgia"/>
        </w:rPr>
        <w:t>fund,</w:t>
      </w:r>
      <w:proofErr w:type="gramEnd"/>
      <w:r w:rsidR="00322809">
        <w:rPr>
          <w:rFonts w:ascii="Georgia" w:hAnsi="Georgia"/>
        </w:rPr>
        <w:t xml:space="preserve"> </w:t>
      </w:r>
      <w:r w:rsidR="00BD0983">
        <w:rPr>
          <w:rFonts w:ascii="Georgia" w:hAnsi="Georgia"/>
        </w:rPr>
        <w:t>they</w:t>
      </w:r>
      <w:r w:rsidR="00322809">
        <w:rPr>
          <w:rFonts w:ascii="Georgia" w:hAnsi="Georgia"/>
        </w:rPr>
        <w:t xml:space="preserve"> would probably not spend anything.  They want to figure out what projects need to be done</w:t>
      </w:r>
      <w:r w:rsidR="009E5D56">
        <w:rPr>
          <w:rFonts w:ascii="Georgia" w:hAnsi="Georgia"/>
        </w:rPr>
        <w:t xml:space="preserve"> and maybe do anything warrant article next year for the project</w:t>
      </w:r>
    </w:p>
    <w:p w14:paraId="40449852" w14:textId="441F714F" w:rsidR="009E5D56" w:rsidRDefault="004706D0" w:rsidP="006C36C8">
      <w:pPr>
        <w:pStyle w:val="ListParagraph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has two concerns:</w:t>
      </w:r>
    </w:p>
    <w:p w14:paraId="1E8CF1DC" w14:textId="3B05FCE4" w:rsidR="004706D0" w:rsidRDefault="004706D0" w:rsidP="006C36C8">
      <w:pPr>
        <w:pStyle w:val="ListParagraph"/>
        <w:numPr>
          <w:ilvl w:val="1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Voters will see two articles for the transfer station and vote it down</w:t>
      </w:r>
    </w:p>
    <w:p w14:paraId="3A5E5B24" w14:textId="183BBD3A" w:rsidR="004706D0" w:rsidRDefault="00AB2AAD" w:rsidP="006C36C8">
      <w:pPr>
        <w:pStyle w:val="ListParagraph"/>
        <w:numPr>
          <w:ilvl w:val="1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If they fund it low, it will get </w:t>
      </w:r>
      <w:proofErr w:type="gramStart"/>
      <w:r>
        <w:rPr>
          <w:rFonts w:ascii="Georgia" w:hAnsi="Georgia"/>
        </w:rPr>
        <w:t>larger</w:t>
      </w:r>
      <w:proofErr w:type="gramEnd"/>
      <w:r>
        <w:rPr>
          <w:rFonts w:ascii="Georgia" w:hAnsi="Georgia"/>
        </w:rPr>
        <w:t xml:space="preserve"> and voters will see that</w:t>
      </w:r>
    </w:p>
    <w:p w14:paraId="44129B51" w14:textId="473C49C3" w:rsidR="00AB2AAD" w:rsidRDefault="00AB2AAD" w:rsidP="006C36C8">
      <w:pPr>
        <w:pStyle w:val="ListParagraph"/>
        <w:numPr>
          <w:ilvl w:val="1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ohn said that is why they </w:t>
      </w:r>
      <w:r w:rsidR="00CD375C">
        <w:rPr>
          <w:rFonts w:ascii="Georgia" w:hAnsi="Georgia"/>
        </w:rPr>
        <w:t>have a handout explaining the article</w:t>
      </w:r>
    </w:p>
    <w:p w14:paraId="5E18CF99" w14:textId="2198A44A" w:rsidR="00F13CC7" w:rsidRDefault="00F13CC7" w:rsidP="006C36C8">
      <w:pPr>
        <w:pStyle w:val="ListParagraph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ean asked if there was a</w:t>
      </w:r>
      <w:r w:rsidR="00E27BE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line in the transfer station budget for </w:t>
      </w:r>
      <w:r w:rsidR="000308CA">
        <w:rPr>
          <w:rFonts w:ascii="Georgia" w:hAnsi="Georgia"/>
        </w:rPr>
        <w:t>maintenance, Joe thinks there is</w:t>
      </w:r>
      <w:r w:rsidR="00BD0983">
        <w:rPr>
          <w:rFonts w:ascii="Georgia" w:hAnsi="Georgia"/>
        </w:rPr>
        <w:t>,</w:t>
      </w:r>
      <w:r w:rsidR="000308CA">
        <w:rPr>
          <w:rFonts w:ascii="Georgia" w:hAnsi="Georgia"/>
        </w:rPr>
        <w:t xml:space="preserve"> but they want to establish fund and get it out of the budget</w:t>
      </w:r>
    </w:p>
    <w:p w14:paraId="0A4441E3" w14:textId="4D972740" w:rsidR="007451AF" w:rsidRPr="007451AF" w:rsidRDefault="001D6EA4" w:rsidP="006C36C8">
      <w:pPr>
        <w:pStyle w:val="ListParagraph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if this was a 7</w:t>
      </w:r>
      <w:r w:rsidR="00BD0983">
        <w:rPr>
          <w:rFonts w:ascii="Georgia" w:hAnsi="Georgia"/>
        </w:rPr>
        <w:t>-</w:t>
      </w:r>
      <w:r>
        <w:rPr>
          <w:rFonts w:ascii="Georgia" w:hAnsi="Georgia"/>
        </w:rPr>
        <w:t xml:space="preserve">year lease, Joe </w:t>
      </w:r>
      <w:r w:rsidR="00A85C9C">
        <w:rPr>
          <w:rFonts w:ascii="Georgia" w:hAnsi="Georgia"/>
        </w:rPr>
        <w:t>can’t speak of the lease because</w:t>
      </w:r>
      <w:r w:rsidR="00645312">
        <w:rPr>
          <w:rFonts w:ascii="Georgia" w:hAnsi="Georgia"/>
        </w:rPr>
        <w:t xml:space="preserve"> </w:t>
      </w:r>
      <w:r w:rsidR="00F852C7">
        <w:rPr>
          <w:rFonts w:ascii="Georgia" w:hAnsi="Georgia"/>
        </w:rPr>
        <w:t xml:space="preserve">they do not have </w:t>
      </w:r>
      <w:r w:rsidR="00D96841">
        <w:rPr>
          <w:rFonts w:ascii="Georgia" w:hAnsi="Georgia"/>
        </w:rPr>
        <w:t>a lease offer with set numbers from the comp</w:t>
      </w:r>
      <w:r w:rsidR="007451AF">
        <w:rPr>
          <w:rFonts w:ascii="Georgia" w:hAnsi="Georgia"/>
        </w:rPr>
        <w:t>any</w:t>
      </w:r>
      <w:r w:rsidR="00A85C9C">
        <w:rPr>
          <w:rFonts w:ascii="Georgia" w:hAnsi="Georgia"/>
        </w:rPr>
        <w:t xml:space="preserve">, this is just to let </w:t>
      </w:r>
      <w:r w:rsidR="005D6FEC">
        <w:rPr>
          <w:rFonts w:ascii="Georgia" w:hAnsi="Georgia"/>
        </w:rPr>
        <w:t>you know their desire for a lease warrant article.  Nothing on the warrant article is final.</w:t>
      </w:r>
    </w:p>
    <w:p w14:paraId="37BBD533" w14:textId="51C3E178" w:rsidR="000308CA" w:rsidRPr="00E40421" w:rsidRDefault="00AB6145" w:rsidP="006C36C8">
      <w:pPr>
        <w:pStyle w:val="ListParagraph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This is </w:t>
      </w:r>
      <w:proofErr w:type="gramStart"/>
      <w:r>
        <w:rPr>
          <w:rFonts w:ascii="Georgia" w:hAnsi="Georgia"/>
        </w:rPr>
        <w:t>similar to</w:t>
      </w:r>
      <w:proofErr w:type="gramEnd"/>
      <w:r>
        <w:rPr>
          <w:rFonts w:ascii="Georgia" w:hAnsi="Georgia"/>
        </w:rPr>
        <w:t xml:space="preserve"> the Watson </w:t>
      </w:r>
      <w:r w:rsidR="005B73E2">
        <w:rPr>
          <w:rFonts w:ascii="Georgia" w:hAnsi="Georgia"/>
        </w:rPr>
        <w:t>fund for upcoming projects</w:t>
      </w:r>
    </w:p>
    <w:p w14:paraId="7513D5FD" w14:textId="09E9CCC9" w:rsidR="00630C40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Article   :  Additional Full Time Firefighter/EMT:  Read by Steve (attached)</w:t>
      </w:r>
    </w:p>
    <w:p w14:paraId="1FA21457" w14:textId="4568E611" w:rsidR="007A59AA" w:rsidRDefault="007A59AA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This the cost to have one full time firefighter this year from May-December</w:t>
      </w:r>
      <w:r w:rsidR="0087024D">
        <w:rPr>
          <w:rFonts w:ascii="Georgia" w:hAnsi="Georgia"/>
        </w:rPr>
        <w:t>, the $119,000 is for January-December next year.</w:t>
      </w:r>
      <w:r w:rsidR="00D45655">
        <w:rPr>
          <w:rFonts w:ascii="Georgia" w:hAnsi="Georgia"/>
        </w:rPr>
        <w:t xml:space="preserve">  They will put in for 2 next year.</w:t>
      </w:r>
    </w:p>
    <w:p w14:paraId="43A877B4" w14:textId="185BFDA8" w:rsidR="0087024D" w:rsidRDefault="0087024D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Joh</w:t>
      </w:r>
      <w:r w:rsidR="00D212EE">
        <w:rPr>
          <w:rFonts w:ascii="Georgia" w:hAnsi="Georgia"/>
        </w:rPr>
        <w:t>n</w:t>
      </w:r>
      <w:r>
        <w:rPr>
          <w:rFonts w:ascii="Georgia" w:hAnsi="Georgia"/>
        </w:rPr>
        <w:t xml:space="preserve"> said we have no choice but to transfer to a full time dept, the </w:t>
      </w:r>
      <w:r w:rsidR="00314623">
        <w:rPr>
          <w:rFonts w:ascii="Georgia" w:hAnsi="Georgia"/>
        </w:rPr>
        <w:t>part time and permanent part timers are just no</w:t>
      </w:r>
      <w:r w:rsidR="00D45655">
        <w:rPr>
          <w:rFonts w:ascii="Georgia" w:hAnsi="Georgia"/>
        </w:rPr>
        <w:t>t</w:t>
      </w:r>
      <w:r w:rsidR="00314623">
        <w:rPr>
          <w:rFonts w:ascii="Georgia" w:hAnsi="Georgia"/>
        </w:rPr>
        <w:t xml:space="preserve"> there anymore</w:t>
      </w:r>
    </w:p>
    <w:p w14:paraId="4D40BDD7" w14:textId="0F874F4C" w:rsidR="00314623" w:rsidRDefault="00314623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ut in for a grant this year</w:t>
      </w:r>
      <w:r w:rsidR="0047513C">
        <w:rPr>
          <w:rFonts w:ascii="Georgia" w:hAnsi="Georgia"/>
        </w:rPr>
        <w:t xml:space="preserve"> but did not get</w:t>
      </w:r>
      <w:r w:rsidR="00761342">
        <w:rPr>
          <w:rFonts w:ascii="Georgia" w:hAnsi="Georgia"/>
        </w:rPr>
        <w:t xml:space="preserve"> it</w:t>
      </w:r>
      <w:r w:rsidR="0047513C">
        <w:rPr>
          <w:rFonts w:ascii="Georgia" w:hAnsi="Georgia"/>
        </w:rPr>
        <w:t>, they will try again next year</w:t>
      </w:r>
    </w:p>
    <w:p w14:paraId="2C415EAE" w14:textId="0FD796A4" w:rsidR="00D212EE" w:rsidRDefault="00D212EE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</w:t>
      </w:r>
      <w:r w:rsidR="00A35948">
        <w:rPr>
          <w:rFonts w:ascii="Georgia" w:hAnsi="Georgia"/>
        </w:rPr>
        <w:t xml:space="preserve">en asked if they were limited the potential pool </w:t>
      </w:r>
      <w:r w:rsidR="00007CD9">
        <w:rPr>
          <w:rFonts w:ascii="Georgia" w:hAnsi="Georgia"/>
        </w:rPr>
        <w:t xml:space="preserve">with this article for FF2, John </w:t>
      </w:r>
      <w:r w:rsidR="001C671C">
        <w:rPr>
          <w:rFonts w:ascii="Georgia" w:hAnsi="Georgia"/>
        </w:rPr>
        <w:t>said you have to be a F</w:t>
      </w:r>
      <w:r w:rsidR="00B029B7">
        <w:rPr>
          <w:rFonts w:ascii="Georgia" w:hAnsi="Georgia"/>
        </w:rPr>
        <w:t>ire</w:t>
      </w:r>
      <w:r w:rsidR="00AF4021">
        <w:rPr>
          <w:rFonts w:ascii="Georgia" w:hAnsi="Georgia"/>
        </w:rPr>
        <w:t xml:space="preserve"> f</w:t>
      </w:r>
      <w:r w:rsidR="00B029B7">
        <w:rPr>
          <w:rFonts w:ascii="Georgia" w:hAnsi="Georgia"/>
        </w:rPr>
        <w:t>ighter2 in order to</w:t>
      </w:r>
      <w:r w:rsidR="00AF4021">
        <w:rPr>
          <w:rFonts w:ascii="Georgia" w:hAnsi="Georgia"/>
        </w:rPr>
        <w:t xml:space="preserve"> be</w:t>
      </w:r>
      <w:r w:rsidR="00B029B7">
        <w:rPr>
          <w:rFonts w:ascii="Georgia" w:hAnsi="Georgia"/>
        </w:rPr>
        <w:t xml:space="preserve"> a profession</w:t>
      </w:r>
      <w:r w:rsidR="00AF4021">
        <w:rPr>
          <w:rFonts w:ascii="Georgia" w:hAnsi="Georgia"/>
        </w:rPr>
        <w:t>al</w:t>
      </w:r>
      <w:r w:rsidR="00B029B7">
        <w:rPr>
          <w:rFonts w:ascii="Georgia" w:hAnsi="Georgia"/>
        </w:rPr>
        <w:t xml:space="preserve"> full time fire</w:t>
      </w:r>
      <w:r w:rsidR="00E67346">
        <w:rPr>
          <w:rFonts w:ascii="Georgia" w:hAnsi="Georgia"/>
        </w:rPr>
        <w:t xml:space="preserve"> </w:t>
      </w:r>
      <w:r w:rsidR="00B029B7">
        <w:rPr>
          <w:rFonts w:ascii="Georgia" w:hAnsi="Georgia"/>
        </w:rPr>
        <w:t>fighter</w:t>
      </w:r>
    </w:p>
    <w:p w14:paraId="7EA1B6E5" w14:textId="2010A9DB" w:rsidR="008B2AB5" w:rsidRDefault="008B2AB5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en asked what the plan is if this does not pass, he thinks it should be in the budget.  Joe</w:t>
      </w:r>
      <w:r w:rsidR="00B67FBB">
        <w:rPr>
          <w:rFonts w:ascii="Georgia" w:hAnsi="Georgia"/>
        </w:rPr>
        <w:t xml:space="preserve"> if it was in the budget</w:t>
      </w:r>
      <w:r w:rsidR="00E5648D">
        <w:rPr>
          <w:rFonts w:ascii="Georgia" w:hAnsi="Georgia"/>
        </w:rPr>
        <w:t>,</w:t>
      </w:r>
      <w:r w:rsidR="00B67FBB">
        <w:rPr>
          <w:rFonts w:ascii="Georgia" w:hAnsi="Georgia"/>
        </w:rPr>
        <w:t xml:space="preserve"> it would be a 1</w:t>
      </w:r>
      <w:r w:rsidR="00E67346">
        <w:rPr>
          <w:rFonts w:ascii="Georgia" w:hAnsi="Georgia"/>
        </w:rPr>
        <w:t>1</w:t>
      </w:r>
      <w:r w:rsidR="00B67FBB">
        <w:rPr>
          <w:rFonts w:ascii="Georgia" w:hAnsi="Georgia"/>
        </w:rPr>
        <w:t>% increase and that is without the water/sewer</w:t>
      </w:r>
      <w:r w:rsidR="00672235">
        <w:rPr>
          <w:rFonts w:ascii="Georgia" w:hAnsi="Georgia"/>
        </w:rPr>
        <w:t>.  We have an o</w:t>
      </w:r>
      <w:r w:rsidR="000F112E">
        <w:rPr>
          <w:rFonts w:ascii="Georgia" w:hAnsi="Georgia"/>
        </w:rPr>
        <w:t>bligation to fund it for the town.</w:t>
      </w:r>
    </w:p>
    <w:p w14:paraId="3A4B2516" w14:textId="53D4171B" w:rsidR="000F112E" w:rsidRDefault="00A5337E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y have a lack of volunteers.  They worked on a new pay structure, they were $6.00 below other towns.</w:t>
      </w:r>
    </w:p>
    <w:p w14:paraId="30AACA64" w14:textId="39B9805C" w:rsidR="00637135" w:rsidRDefault="00637135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ark asked if they were salary or hourly, John said hourly</w:t>
      </w:r>
    </w:p>
    <w:p w14:paraId="7AA6E72B" w14:textId="3BC42380" w:rsidR="001F6AD5" w:rsidRDefault="001F6AD5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rian asked if they have maximum hours they can work, John said the chief keeps an eye on that.</w:t>
      </w:r>
    </w:p>
    <w:p w14:paraId="137F4807" w14:textId="6B6BAB94" w:rsidR="00500399" w:rsidRPr="00A71D6C" w:rsidRDefault="00D46219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ean asked if we have a EMT always available, John said </w:t>
      </w:r>
      <w:r w:rsidR="00500399">
        <w:rPr>
          <w:rFonts w:ascii="Georgia" w:hAnsi="Georgia"/>
        </w:rPr>
        <w:t>yes</w:t>
      </w:r>
    </w:p>
    <w:p w14:paraId="12D419AC" w14:textId="46F81186" w:rsidR="00DB1DEA" w:rsidRDefault="00DB1DEA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od</w:t>
      </w:r>
      <w:r w:rsidR="00267F3A">
        <w:rPr>
          <w:rFonts w:ascii="Georgia" w:hAnsi="Georgia"/>
        </w:rPr>
        <w:t>y</w:t>
      </w:r>
      <w:r>
        <w:rPr>
          <w:rFonts w:ascii="Georgia" w:hAnsi="Georgia"/>
        </w:rPr>
        <w:t xml:space="preserve"> thinks they should add 3</w:t>
      </w:r>
      <w:r w:rsidR="00AB3A7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ull </w:t>
      </w:r>
      <w:r w:rsidR="00AB3A7D">
        <w:rPr>
          <w:rFonts w:ascii="Georgia" w:hAnsi="Georgia"/>
        </w:rPr>
        <w:t xml:space="preserve">time fire </w:t>
      </w:r>
      <w:r>
        <w:rPr>
          <w:rFonts w:ascii="Georgia" w:hAnsi="Georgia"/>
        </w:rPr>
        <w:t>fighters into the budget gradually.  He also thinks they should put one in the</w:t>
      </w:r>
      <w:r w:rsidR="002F19A6">
        <w:rPr>
          <w:rFonts w:ascii="Georgia" w:hAnsi="Georgia"/>
        </w:rPr>
        <w:t xml:space="preserve"> budget and one on a warrant article</w:t>
      </w:r>
      <w:r w:rsidR="004F17B7">
        <w:rPr>
          <w:rFonts w:ascii="Georgia" w:hAnsi="Georgia"/>
        </w:rPr>
        <w:t>, then do the same next budget</w:t>
      </w:r>
    </w:p>
    <w:p w14:paraId="1EFAC3D9" w14:textId="35C51287" w:rsidR="00267F3A" w:rsidRDefault="00267F3A" w:rsidP="006C36C8">
      <w:pPr>
        <w:pStyle w:val="ListParagraph"/>
        <w:numPr>
          <w:ilvl w:val="1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If they put it in the budget</w:t>
      </w:r>
      <w:r w:rsidR="008A422F">
        <w:rPr>
          <w:rFonts w:ascii="Georgia" w:hAnsi="Georgia"/>
        </w:rPr>
        <w:t>,</w:t>
      </w:r>
      <w:r>
        <w:rPr>
          <w:rFonts w:ascii="Georgia" w:hAnsi="Georgia"/>
        </w:rPr>
        <w:t xml:space="preserve"> it will be an 11% increase without water/sewer.</w:t>
      </w:r>
    </w:p>
    <w:p w14:paraId="511B1F9F" w14:textId="77777777" w:rsidR="006D3880" w:rsidRDefault="006D3880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said it is critical what is put on the info sheet they are doing, he agrees putting it on a warrant article it is more likely to pass</w:t>
      </w:r>
    </w:p>
    <w:p w14:paraId="242C4335" w14:textId="797C0B46" w:rsidR="006D3880" w:rsidRPr="007A59AA" w:rsidRDefault="00000C2D" w:rsidP="006C36C8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en thinks they should be in 3 different articles, if 3 does not pass they get 2</w:t>
      </w:r>
      <w:r w:rsidR="008359ED">
        <w:rPr>
          <w:rFonts w:ascii="Georgia" w:hAnsi="Georgia"/>
        </w:rPr>
        <w:t>, if 2 does not pass they get 1,</w:t>
      </w:r>
      <w:r w:rsidR="001B6CEE">
        <w:rPr>
          <w:rFonts w:ascii="Georgia" w:hAnsi="Georgia"/>
        </w:rPr>
        <w:t xml:space="preserve"> </w:t>
      </w:r>
      <w:r w:rsidR="008359ED">
        <w:rPr>
          <w:rFonts w:ascii="Georgia" w:hAnsi="Georgia"/>
        </w:rPr>
        <w:t>etc.  Joe is going to go back to the selectman to see about an option like that.</w:t>
      </w:r>
    </w:p>
    <w:p w14:paraId="3BBAFF30" w14:textId="6C101AEE" w:rsidR="00630C40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rticle </w:t>
      </w:r>
      <w:proofErr w:type="gramStart"/>
      <w:r>
        <w:rPr>
          <w:rFonts w:ascii="Georgia" w:hAnsi="Georgia"/>
        </w:rPr>
        <w:t xml:space="preserve">  :</w:t>
      </w:r>
      <w:proofErr w:type="gramEnd"/>
      <w:r>
        <w:rPr>
          <w:rFonts w:ascii="Georgia" w:hAnsi="Georgia"/>
        </w:rPr>
        <w:t xml:space="preserve">  Reallocate the Land Use Change Tax:  Read by Steve (attached)</w:t>
      </w:r>
    </w:p>
    <w:p w14:paraId="40E5FEFE" w14:textId="76EAA5F6" w:rsidR="00630C40" w:rsidRDefault="00ED11DA" w:rsidP="006C36C8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The conservation committee approved the language of the article but it privy to the legal review from </w:t>
      </w:r>
      <w:r w:rsidR="00363756">
        <w:rPr>
          <w:rFonts w:ascii="Georgia" w:hAnsi="Georgia"/>
        </w:rPr>
        <w:t>DRA to make sure it is written correctly</w:t>
      </w:r>
    </w:p>
    <w:p w14:paraId="1690BA95" w14:textId="6F0868F8" w:rsidR="00363756" w:rsidRDefault="00BA3437" w:rsidP="006C36C8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e luck funds are being used for protecting and conserving properties in the town</w:t>
      </w:r>
    </w:p>
    <w:p w14:paraId="69C3E42C" w14:textId="5BF4971A" w:rsidR="00BA3437" w:rsidRDefault="004251CC" w:rsidP="006C36C8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hen a property goes into current use</w:t>
      </w:r>
      <w:r w:rsidR="00B333C3">
        <w:rPr>
          <w:rFonts w:ascii="Georgia" w:hAnsi="Georgia"/>
        </w:rPr>
        <w:t xml:space="preserve"> you get a 70%-90% tax break, when it comes out there is a fee</w:t>
      </w:r>
      <w:r w:rsidR="004B7EAC">
        <w:rPr>
          <w:rFonts w:ascii="Georgia" w:hAnsi="Georgia"/>
        </w:rPr>
        <w:t xml:space="preserve"> which</w:t>
      </w:r>
      <w:r w:rsidR="003F4B79">
        <w:rPr>
          <w:rFonts w:ascii="Georgia" w:hAnsi="Georgia"/>
        </w:rPr>
        <w:t>, 10% goes to the luck fund with a $50,000 cap</w:t>
      </w:r>
    </w:p>
    <w:p w14:paraId="5F1A9103" w14:textId="57C029C9" w:rsidR="003F4B79" w:rsidRDefault="003F4B79" w:rsidP="006C36C8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ith this article is would be a 50/50 split between the town general fund and conservation</w:t>
      </w:r>
    </w:p>
    <w:p w14:paraId="22ED347E" w14:textId="7C2BF39D" w:rsidR="00700F13" w:rsidRDefault="002F60DA" w:rsidP="006C36C8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arty asked if conservation has a target that would be satisfactory to them, with no cap</w:t>
      </w:r>
      <w:r w:rsidR="00700F13">
        <w:rPr>
          <w:rFonts w:ascii="Georgia" w:hAnsi="Georgia"/>
        </w:rPr>
        <w:t>.</w:t>
      </w:r>
      <w:r w:rsidR="00C67A95">
        <w:rPr>
          <w:rFonts w:ascii="Georgia" w:hAnsi="Georgia"/>
        </w:rPr>
        <w:t xml:space="preserve">  Joe said there has been discussion for target</w:t>
      </w:r>
    </w:p>
    <w:p w14:paraId="2B953AFF" w14:textId="77777777" w:rsidR="00700F13" w:rsidRDefault="00D57883" w:rsidP="006C36C8">
      <w:pPr>
        <w:pStyle w:val="ListParagraph"/>
        <w:numPr>
          <w:ilvl w:val="1"/>
          <w:numId w:val="20"/>
        </w:numPr>
        <w:spacing w:after="0"/>
        <w:jc w:val="both"/>
        <w:rPr>
          <w:rFonts w:ascii="Georgia" w:hAnsi="Georgia"/>
        </w:rPr>
      </w:pPr>
      <w:r w:rsidRPr="00700F13">
        <w:rPr>
          <w:rFonts w:ascii="Georgia" w:hAnsi="Georgia"/>
        </w:rPr>
        <w:t>Steve thinks there should be a cap</w:t>
      </w:r>
    </w:p>
    <w:p w14:paraId="4C09D940" w14:textId="3B840E6F" w:rsidR="00D57883" w:rsidRDefault="00A43FB4" w:rsidP="006C36C8">
      <w:pPr>
        <w:pStyle w:val="ListParagraph"/>
        <w:numPr>
          <w:ilvl w:val="1"/>
          <w:numId w:val="20"/>
        </w:numPr>
        <w:spacing w:after="0"/>
        <w:jc w:val="both"/>
        <w:rPr>
          <w:rFonts w:ascii="Georgia" w:hAnsi="Georgia"/>
        </w:rPr>
      </w:pPr>
      <w:r w:rsidRPr="00700F13">
        <w:rPr>
          <w:rFonts w:ascii="Georgia" w:hAnsi="Georgia"/>
        </w:rPr>
        <w:t>Mike said it is a big jump fro</w:t>
      </w:r>
      <w:r w:rsidR="006B61D6" w:rsidRPr="00700F13">
        <w:rPr>
          <w:rFonts w:ascii="Georgia" w:hAnsi="Georgia"/>
        </w:rPr>
        <w:t>m 10% with a cap to 50</w:t>
      </w:r>
      <w:r w:rsidR="00700F13">
        <w:rPr>
          <w:rFonts w:ascii="Georgia" w:hAnsi="Georgia"/>
        </w:rPr>
        <w:t>%</w:t>
      </w:r>
      <w:r w:rsidR="006B61D6" w:rsidRPr="00700F13">
        <w:rPr>
          <w:rFonts w:ascii="Georgia" w:hAnsi="Georgia"/>
        </w:rPr>
        <w:t xml:space="preserve"> with no cap</w:t>
      </w:r>
    </w:p>
    <w:p w14:paraId="7C95B0B3" w14:textId="5FF5CB17" w:rsidR="00700F13" w:rsidRPr="00700F13" w:rsidRDefault="00D40E1D" w:rsidP="006C36C8">
      <w:pPr>
        <w:pStyle w:val="ListParagraph"/>
        <w:numPr>
          <w:ilvl w:val="1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om Gauthier thinks there should be a cap</w:t>
      </w:r>
      <w:r w:rsidR="00C5748D">
        <w:rPr>
          <w:rFonts w:ascii="Georgia" w:hAnsi="Georgia"/>
        </w:rPr>
        <w:t xml:space="preserve"> of 50% up to </w:t>
      </w:r>
      <w:r>
        <w:rPr>
          <w:rFonts w:ascii="Georgia" w:hAnsi="Georgia"/>
        </w:rPr>
        <w:t>$100,000</w:t>
      </w:r>
      <w:r w:rsidR="004A25A5">
        <w:rPr>
          <w:rFonts w:ascii="Georgia" w:hAnsi="Georgia"/>
        </w:rPr>
        <w:t>, he is not in favor with no cap</w:t>
      </w:r>
    </w:p>
    <w:p w14:paraId="6F79E979" w14:textId="3A1B7C05" w:rsidR="00010551" w:rsidRDefault="00010551" w:rsidP="006C36C8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ean asked what the conservation</w:t>
      </w:r>
      <w:r w:rsidR="00401FF9">
        <w:rPr>
          <w:rFonts w:ascii="Georgia" w:hAnsi="Georgia"/>
        </w:rPr>
        <w:t xml:space="preserve"> would use these funds for, Joe said to protect certain properties from being developed</w:t>
      </w:r>
    </w:p>
    <w:p w14:paraId="6B7FF444" w14:textId="19E3DEC1" w:rsidR="00E67489" w:rsidRPr="00620D78" w:rsidRDefault="00E67489" w:rsidP="006C36C8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said the only way the town to stop building is to buy the land</w:t>
      </w:r>
    </w:p>
    <w:p w14:paraId="4D97A385" w14:textId="2ADBC56A" w:rsidR="00630C40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for any other questions regarding the warrant articles.</w:t>
      </w:r>
    </w:p>
    <w:p w14:paraId="4C314541" w14:textId="193AAEF9" w:rsidR="00630C40" w:rsidRDefault="00630C40" w:rsidP="006C36C8">
      <w:pPr>
        <w:spacing w:after="0"/>
        <w:jc w:val="both"/>
        <w:rPr>
          <w:rFonts w:ascii="Georgia" w:hAnsi="Georgia"/>
        </w:rPr>
      </w:pPr>
    </w:p>
    <w:p w14:paraId="7B57508F" w14:textId="64791587" w:rsidR="00630C40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oe said the Board of Selectman need to if there are any major changes the committee w0uld like to see, if nothing </w:t>
      </w:r>
      <w:proofErr w:type="gramStart"/>
      <w:r>
        <w:rPr>
          <w:rFonts w:ascii="Georgia" w:hAnsi="Georgia"/>
        </w:rPr>
        <w:t>major</w:t>
      </w:r>
      <w:proofErr w:type="gramEnd"/>
      <w:r>
        <w:rPr>
          <w:rFonts w:ascii="Georgia" w:hAnsi="Georgia"/>
        </w:rPr>
        <w:t xml:space="preserve"> they will not have a meeting on Monday.  </w:t>
      </w:r>
    </w:p>
    <w:p w14:paraId="143BBDC1" w14:textId="52EB4331" w:rsidR="00630C40" w:rsidRDefault="00630C40" w:rsidP="006C36C8">
      <w:pPr>
        <w:spacing w:after="0"/>
        <w:jc w:val="both"/>
        <w:rPr>
          <w:rFonts w:ascii="Georgia" w:hAnsi="Georgia"/>
        </w:rPr>
      </w:pPr>
    </w:p>
    <w:p w14:paraId="267DA3D7" w14:textId="33DC29B1" w:rsidR="00630C40" w:rsidRDefault="00630C40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if anyone had any specific items for the town to revise</w:t>
      </w:r>
    </w:p>
    <w:p w14:paraId="203841B2" w14:textId="4E18C6F1" w:rsidR="000B054B" w:rsidRDefault="000B054B" w:rsidP="006C36C8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0B054B">
        <w:rPr>
          <w:rFonts w:ascii="Georgia" w:hAnsi="Georgia"/>
        </w:rPr>
        <w:lastRenderedPageBreak/>
        <w:t xml:space="preserve">Jen asked if the $30,000 for plowing contractors brought it up to </w:t>
      </w:r>
      <w:r>
        <w:rPr>
          <w:rFonts w:ascii="Georgia" w:hAnsi="Georgia"/>
        </w:rPr>
        <w:t>6.5% increase, Joe said the trash compactor was taken out.  If it is a mild winter as deliberative</w:t>
      </w:r>
      <w:r w:rsidR="00A91ED9">
        <w:rPr>
          <w:rFonts w:ascii="Georgia" w:hAnsi="Georgia"/>
        </w:rPr>
        <w:t>,</w:t>
      </w:r>
      <w:r>
        <w:rPr>
          <w:rFonts w:ascii="Georgia" w:hAnsi="Georgia"/>
        </w:rPr>
        <w:t xml:space="preserve"> they will take out the plowing contractors which will bring it down to 6.1%</w:t>
      </w:r>
    </w:p>
    <w:p w14:paraId="069CE80B" w14:textId="1F36E44F" w:rsidR="000B054B" w:rsidRDefault="000B054B" w:rsidP="006C36C8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arty asked about the cola increase for the board or selectman, </w:t>
      </w:r>
      <w:proofErr w:type="gramStart"/>
      <w:r>
        <w:rPr>
          <w:rFonts w:ascii="Georgia" w:hAnsi="Georgia"/>
        </w:rPr>
        <w:t>Tom</w:t>
      </w:r>
      <w:proofErr w:type="gramEnd"/>
      <w:r>
        <w:rPr>
          <w:rFonts w:ascii="Georgia" w:hAnsi="Georgia"/>
        </w:rPr>
        <w:t xml:space="preserve"> and Joe both agree to take it out.  Brian said that this is a $600 issue</w:t>
      </w:r>
      <w:r w:rsidR="005A74FF">
        <w:rPr>
          <w:rFonts w:ascii="Georgia" w:hAnsi="Georgia"/>
        </w:rPr>
        <w:t>,</w:t>
      </w:r>
      <w:r>
        <w:rPr>
          <w:rFonts w:ascii="Georgia" w:hAnsi="Georgia"/>
        </w:rPr>
        <w:t xml:space="preserve"> but they don’t have to specify where they are taking it out because it is a </w:t>
      </w:r>
      <w:proofErr w:type="gramStart"/>
      <w:r>
        <w:rPr>
          <w:rFonts w:ascii="Georgia" w:hAnsi="Georgia"/>
        </w:rPr>
        <w:t>bottom line</w:t>
      </w:r>
      <w:proofErr w:type="gramEnd"/>
      <w:r>
        <w:rPr>
          <w:rFonts w:ascii="Georgia" w:hAnsi="Georgia"/>
        </w:rPr>
        <w:t xml:space="preserve"> budget</w:t>
      </w:r>
    </w:p>
    <w:p w14:paraId="0B1C3776" w14:textId="68FC4E09" w:rsidR="000B054B" w:rsidRDefault="000B054B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en motioned to ask the board of selectman to remove the increased elected stipends, seconded by Marty.  All in favor, Mike and </w:t>
      </w:r>
      <w:proofErr w:type="spellStart"/>
      <w:r>
        <w:rPr>
          <w:rFonts w:ascii="Georgia" w:hAnsi="Georgia"/>
        </w:rPr>
        <w:t>Jo</w:t>
      </w:r>
      <w:r w:rsidR="005B2A49">
        <w:rPr>
          <w:rFonts w:ascii="Georgia" w:hAnsi="Georgia"/>
        </w:rPr>
        <w:t>r</w:t>
      </w:r>
      <w:r>
        <w:rPr>
          <w:rFonts w:ascii="Georgia" w:hAnsi="Georgia"/>
        </w:rPr>
        <w:t>denne</w:t>
      </w:r>
      <w:proofErr w:type="spellEnd"/>
      <w:r>
        <w:rPr>
          <w:rFonts w:ascii="Georgia" w:hAnsi="Georgia"/>
        </w:rPr>
        <w:t xml:space="preserve"> nay.  Motion carries 9-2</w:t>
      </w:r>
    </w:p>
    <w:p w14:paraId="14670344" w14:textId="4EF4F449" w:rsidR="000B054B" w:rsidRDefault="000B054B" w:rsidP="006C36C8">
      <w:pPr>
        <w:spacing w:after="0"/>
        <w:jc w:val="both"/>
        <w:rPr>
          <w:rFonts w:ascii="Georgia" w:hAnsi="Georgia"/>
        </w:rPr>
      </w:pPr>
    </w:p>
    <w:p w14:paraId="1C1BC494" w14:textId="6827A777" w:rsidR="00004FBA" w:rsidRDefault="00004FBA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Cody motioned to </w:t>
      </w:r>
      <w:r w:rsidR="00062A67">
        <w:rPr>
          <w:rFonts w:ascii="Georgia" w:hAnsi="Georgia"/>
        </w:rPr>
        <w:t>recommend</w:t>
      </w:r>
      <w:r>
        <w:rPr>
          <w:rFonts w:ascii="Georgia" w:hAnsi="Georgia"/>
        </w:rPr>
        <w:t xml:space="preserve"> the board of selectman </w:t>
      </w:r>
      <w:r w:rsidR="00062A67">
        <w:rPr>
          <w:rFonts w:ascii="Georgia" w:hAnsi="Georgia"/>
        </w:rPr>
        <w:t>to add</w:t>
      </w:r>
      <w:r>
        <w:rPr>
          <w:rFonts w:ascii="Georgia" w:hAnsi="Georgia"/>
        </w:rPr>
        <w:t xml:space="preserve"> a full</w:t>
      </w:r>
      <w:r w:rsidR="00420D3C">
        <w:rPr>
          <w:rFonts w:ascii="Georgia" w:hAnsi="Georgia"/>
        </w:rPr>
        <w:t>-</w:t>
      </w:r>
      <w:r>
        <w:rPr>
          <w:rFonts w:ascii="Georgia" w:hAnsi="Georgia"/>
        </w:rPr>
        <w:t>time fire fighter in the budget and keep the warrant article, seconded by Brian.</w:t>
      </w:r>
      <w:r w:rsidR="006375B0">
        <w:rPr>
          <w:rFonts w:ascii="Georgia" w:hAnsi="Georgia"/>
        </w:rPr>
        <w:t xml:space="preserve">  Open for discussion.</w:t>
      </w:r>
    </w:p>
    <w:p w14:paraId="3779110D" w14:textId="3B70C2EE" w:rsidR="006375B0" w:rsidRDefault="00A174F1" w:rsidP="006C36C8">
      <w:pPr>
        <w:pStyle w:val="ListParagraph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Joe said that is an added cost of $79,500 to the budget</w:t>
      </w:r>
      <w:r w:rsidR="00C40069">
        <w:rPr>
          <w:rFonts w:ascii="Georgia" w:hAnsi="Georgia"/>
        </w:rPr>
        <w:t xml:space="preserve"> with the start date </w:t>
      </w:r>
      <w:r w:rsidR="00D768C0">
        <w:rPr>
          <w:rFonts w:ascii="Georgia" w:hAnsi="Georgia"/>
        </w:rPr>
        <w:t>o</w:t>
      </w:r>
      <w:r w:rsidR="00C40069">
        <w:rPr>
          <w:rFonts w:ascii="Georgia" w:hAnsi="Georgia"/>
        </w:rPr>
        <w:t>f May 1</w:t>
      </w:r>
      <w:r w:rsidR="00ED5D2B">
        <w:rPr>
          <w:rFonts w:ascii="Georgia" w:hAnsi="Georgia"/>
        </w:rPr>
        <w:t>, $119,000 would be for the</w:t>
      </w:r>
      <w:r w:rsidR="00260FB3">
        <w:rPr>
          <w:rFonts w:ascii="Georgia" w:hAnsi="Georgia"/>
        </w:rPr>
        <w:t xml:space="preserve"> </w:t>
      </w:r>
      <w:r w:rsidR="00ED5D2B">
        <w:rPr>
          <w:rFonts w:ascii="Georgia" w:hAnsi="Georgia"/>
        </w:rPr>
        <w:t>2024 budget</w:t>
      </w:r>
    </w:p>
    <w:p w14:paraId="6D2D6E3A" w14:textId="06B125C3" w:rsidR="00A174F1" w:rsidRDefault="00A66E4D" w:rsidP="006C36C8">
      <w:pPr>
        <w:pStyle w:val="ListParagraph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ark agrees to that </w:t>
      </w:r>
      <w:proofErr w:type="gramStart"/>
      <w:r>
        <w:rPr>
          <w:rFonts w:ascii="Georgia" w:hAnsi="Georgia"/>
        </w:rPr>
        <w:t>as long as</w:t>
      </w:r>
      <w:proofErr w:type="gramEnd"/>
      <w:r>
        <w:rPr>
          <w:rFonts w:ascii="Georgia" w:hAnsi="Georgia"/>
        </w:rPr>
        <w:t xml:space="preserve"> </w:t>
      </w:r>
      <w:r w:rsidR="00CC1FA8">
        <w:rPr>
          <w:rFonts w:ascii="Georgia" w:hAnsi="Georgia"/>
        </w:rPr>
        <w:t>we keep the cap we talked about, Steve agrees</w:t>
      </w:r>
    </w:p>
    <w:p w14:paraId="5047D353" w14:textId="57468AD3" w:rsidR="00341C37" w:rsidRDefault="00341C37" w:rsidP="006C36C8">
      <w:pPr>
        <w:pStyle w:val="ListParagraph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oe said to keep it on target they looked at what they could take out of the budget and put on a warrant article.  </w:t>
      </w:r>
      <w:r w:rsidR="00407854">
        <w:rPr>
          <w:rFonts w:ascii="Georgia" w:hAnsi="Georgia"/>
        </w:rPr>
        <w:t>They kept in the new rates and removed the full</w:t>
      </w:r>
      <w:r w:rsidR="00D768C0">
        <w:rPr>
          <w:rFonts w:ascii="Georgia" w:hAnsi="Georgia"/>
        </w:rPr>
        <w:t>-</w:t>
      </w:r>
      <w:r w:rsidR="00407854">
        <w:rPr>
          <w:rFonts w:ascii="Georgia" w:hAnsi="Georgia"/>
        </w:rPr>
        <w:t>time firefighter and compactor</w:t>
      </w:r>
    </w:p>
    <w:p w14:paraId="2E6E9F69" w14:textId="6A211907" w:rsidR="00F31228" w:rsidRDefault="00260FB3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Cody makes an amendment to the motion that the added firefighter </w:t>
      </w:r>
      <w:r w:rsidR="00BB5395">
        <w:rPr>
          <w:rFonts w:ascii="Georgia" w:hAnsi="Georgia"/>
        </w:rPr>
        <w:t xml:space="preserve">it </w:t>
      </w:r>
      <w:r>
        <w:rPr>
          <w:rFonts w:ascii="Georgia" w:hAnsi="Georgia"/>
        </w:rPr>
        <w:t>must come</w:t>
      </w:r>
      <w:r w:rsidR="009E3518">
        <w:rPr>
          <w:rFonts w:ascii="Georgia" w:hAnsi="Georgia"/>
        </w:rPr>
        <w:t xml:space="preserve"> in at 6.5%, seconded by Brian.</w:t>
      </w:r>
    </w:p>
    <w:p w14:paraId="72AC6FA8" w14:textId="1D41979D" w:rsidR="00AA6EC2" w:rsidRDefault="00825812" w:rsidP="006C36C8">
      <w:pPr>
        <w:pStyle w:val="ListParagraph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oe does not think that putting the firefighter back in the budget is the best guidance since we strategically took it out at the guidance from the </w:t>
      </w:r>
      <w:r w:rsidR="00AA6EC2">
        <w:rPr>
          <w:rFonts w:ascii="Georgia" w:hAnsi="Georgia"/>
        </w:rPr>
        <w:t>fire chief.</w:t>
      </w:r>
    </w:p>
    <w:p w14:paraId="69A02911" w14:textId="0E9AF010" w:rsidR="00DC17B6" w:rsidRDefault="00DC17B6" w:rsidP="006C36C8">
      <w:pPr>
        <w:pStyle w:val="ListParagraph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is worried about where they are going to put $80,000 out of the budget</w:t>
      </w:r>
    </w:p>
    <w:p w14:paraId="6189D4D5" w14:textId="0510190E" w:rsidR="00AB4BF3" w:rsidRDefault="00AB4BF3" w:rsidP="006C36C8">
      <w:pPr>
        <w:pStyle w:val="ListParagraph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teve said they are making a motion to keep the bottom</w:t>
      </w:r>
      <w:r w:rsidR="00B204C5">
        <w:rPr>
          <w:rFonts w:ascii="Georgia" w:hAnsi="Georgia"/>
        </w:rPr>
        <w:t>-</w:t>
      </w:r>
      <w:r>
        <w:rPr>
          <w:rFonts w:ascii="Georgia" w:hAnsi="Georgia"/>
        </w:rPr>
        <w:t xml:space="preserve">line budget the </w:t>
      </w:r>
      <w:proofErr w:type="gramStart"/>
      <w:r>
        <w:rPr>
          <w:rFonts w:ascii="Georgia" w:hAnsi="Georgia"/>
        </w:rPr>
        <w:t>same</w:t>
      </w:r>
      <w:proofErr w:type="gramEnd"/>
      <w:r>
        <w:rPr>
          <w:rFonts w:ascii="Georgia" w:hAnsi="Georgia"/>
        </w:rPr>
        <w:t xml:space="preserve"> but we can not direct them where to</w:t>
      </w:r>
      <w:r w:rsidR="001B6DD3">
        <w:rPr>
          <w:rFonts w:ascii="Georgia" w:hAnsi="Georgia"/>
        </w:rPr>
        <w:t xml:space="preserve"> pull the money from</w:t>
      </w:r>
    </w:p>
    <w:p w14:paraId="77B547C5" w14:textId="7352CF31" w:rsidR="001B6DD3" w:rsidRDefault="001B56A8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Jen motioned to move the question, seconded by Cody</w:t>
      </w:r>
      <w:r w:rsidR="00865CB7">
        <w:rPr>
          <w:rFonts w:ascii="Georgia" w:hAnsi="Georgia"/>
        </w:rPr>
        <w:t>.  Voting on moving question, all in favor.  We have moved the question.</w:t>
      </w:r>
    </w:p>
    <w:p w14:paraId="308DF515" w14:textId="77777777" w:rsidR="00D81186" w:rsidRDefault="00D81186" w:rsidP="006C36C8">
      <w:pPr>
        <w:spacing w:after="0"/>
        <w:jc w:val="both"/>
        <w:rPr>
          <w:rFonts w:ascii="Georgia" w:hAnsi="Georgia"/>
        </w:rPr>
      </w:pPr>
    </w:p>
    <w:p w14:paraId="14392FA1" w14:textId="3D5288B9" w:rsidR="00865CB7" w:rsidRPr="001B6DD3" w:rsidRDefault="00431799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e will </w:t>
      </w:r>
      <w:r w:rsidR="00B204C5">
        <w:rPr>
          <w:rFonts w:ascii="Georgia" w:hAnsi="Georgia"/>
        </w:rPr>
        <w:t xml:space="preserve">be </w:t>
      </w:r>
      <w:r>
        <w:rPr>
          <w:rFonts w:ascii="Georgia" w:hAnsi="Georgia"/>
        </w:rPr>
        <w:t>vot</w:t>
      </w:r>
      <w:r w:rsidR="00713174">
        <w:rPr>
          <w:rFonts w:ascii="Georgia" w:hAnsi="Georgia"/>
        </w:rPr>
        <w:t>ing</w:t>
      </w:r>
      <w:r>
        <w:rPr>
          <w:rFonts w:ascii="Georgia" w:hAnsi="Georgia"/>
        </w:rPr>
        <w:t xml:space="preserve"> on asking the board of selectmen to add a fire</w:t>
      </w:r>
      <w:r w:rsidR="00EC1B0B">
        <w:rPr>
          <w:rFonts w:ascii="Georgia" w:hAnsi="Georgia"/>
        </w:rPr>
        <w:t xml:space="preserve"> </w:t>
      </w:r>
      <w:r>
        <w:rPr>
          <w:rFonts w:ascii="Georgia" w:hAnsi="Georgia"/>
        </w:rPr>
        <w:t>fighter to the budget</w:t>
      </w:r>
      <w:r w:rsidR="001C53AE">
        <w:rPr>
          <w:rFonts w:ascii="Georgia" w:hAnsi="Georgia"/>
        </w:rPr>
        <w:t xml:space="preserve"> but keep the bottom line at the current 6.5%</w:t>
      </w:r>
      <w:r w:rsidR="0076027D">
        <w:rPr>
          <w:rFonts w:ascii="Georgia" w:hAnsi="Georgia"/>
        </w:rPr>
        <w:t xml:space="preserve"> increase and </w:t>
      </w:r>
      <w:proofErr w:type="gramStart"/>
      <w:r w:rsidR="0076027D">
        <w:rPr>
          <w:rFonts w:ascii="Georgia" w:hAnsi="Georgia"/>
        </w:rPr>
        <w:t>still keep</w:t>
      </w:r>
      <w:proofErr w:type="gramEnd"/>
      <w:r w:rsidR="0076027D">
        <w:rPr>
          <w:rFonts w:ascii="Georgia" w:hAnsi="Georgia"/>
        </w:rPr>
        <w:t xml:space="preserve"> the warrant article</w:t>
      </w:r>
      <w:r w:rsidR="00423925">
        <w:rPr>
          <w:rFonts w:ascii="Georgia" w:hAnsi="Georgia"/>
        </w:rPr>
        <w:t xml:space="preserve"> for the additional fire fighter.  All in favor, I</w:t>
      </w:r>
      <w:r w:rsidR="00B53F83">
        <w:rPr>
          <w:rFonts w:ascii="Georgia" w:hAnsi="Georgia"/>
        </w:rPr>
        <w:t>-</w:t>
      </w:r>
      <w:r w:rsidR="00C90A1B">
        <w:rPr>
          <w:rFonts w:ascii="Georgia" w:hAnsi="Georgia"/>
        </w:rPr>
        <w:t xml:space="preserve">Mark, Brian, Steve, </w:t>
      </w:r>
      <w:proofErr w:type="gramStart"/>
      <w:r w:rsidR="00C90A1B">
        <w:rPr>
          <w:rFonts w:ascii="Georgia" w:hAnsi="Georgia"/>
        </w:rPr>
        <w:t>Cody</w:t>
      </w:r>
      <w:proofErr w:type="gramEnd"/>
      <w:r w:rsidR="00C90A1B">
        <w:rPr>
          <w:rFonts w:ascii="Georgia" w:hAnsi="Georgia"/>
        </w:rPr>
        <w:t xml:space="preserve"> and Sean.  Nay- Jen</w:t>
      </w:r>
      <w:r w:rsidR="00ED2B73">
        <w:rPr>
          <w:rFonts w:ascii="Georgia" w:hAnsi="Georgia"/>
        </w:rPr>
        <w:t xml:space="preserve">, </w:t>
      </w:r>
      <w:r w:rsidR="00223106">
        <w:rPr>
          <w:rFonts w:ascii="Georgia" w:hAnsi="Georgia"/>
        </w:rPr>
        <w:t xml:space="preserve">Mike, Marty, </w:t>
      </w:r>
      <w:r w:rsidR="00ED2B73">
        <w:rPr>
          <w:rFonts w:ascii="Georgia" w:hAnsi="Georgia"/>
        </w:rPr>
        <w:t xml:space="preserve">Joe, Ben and </w:t>
      </w:r>
      <w:proofErr w:type="spellStart"/>
      <w:r w:rsidR="00ED2B73">
        <w:rPr>
          <w:rFonts w:ascii="Georgia" w:hAnsi="Georgia"/>
        </w:rPr>
        <w:t>Jordenne</w:t>
      </w:r>
      <w:proofErr w:type="spellEnd"/>
      <w:r w:rsidR="00ED2B73">
        <w:rPr>
          <w:rFonts w:ascii="Georgia" w:hAnsi="Georgia"/>
        </w:rPr>
        <w:t>.</w:t>
      </w:r>
      <w:r w:rsidR="00223106">
        <w:rPr>
          <w:rFonts w:ascii="Georgia" w:hAnsi="Georgia"/>
        </w:rPr>
        <w:t xml:space="preserve">  </w:t>
      </w:r>
      <w:r w:rsidR="00713174">
        <w:rPr>
          <w:rFonts w:ascii="Georgia" w:hAnsi="Georgia"/>
        </w:rPr>
        <w:t>Motion failed 5-6.</w:t>
      </w:r>
    </w:p>
    <w:p w14:paraId="362E44D8" w14:textId="77777777" w:rsidR="00AA6EC2" w:rsidRPr="00AA6EC2" w:rsidRDefault="00AA6EC2" w:rsidP="006C36C8">
      <w:pPr>
        <w:spacing w:after="0"/>
        <w:jc w:val="both"/>
        <w:rPr>
          <w:rFonts w:ascii="Georgia" w:hAnsi="Georgia"/>
        </w:rPr>
      </w:pPr>
    </w:p>
    <w:p w14:paraId="264C7148" w14:textId="3A3674AF" w:rsidR="000B054B" w:rsidRDefault="000B054B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chool Budget Review: </w:t>
      </w:r>
    </w:p>
    <w:p w14:paraId="5627322B" w14:textId="38BC783C" w:rsidR="000B054B" w:rsidRDefault="000B054B" w:rsidP="006C36C8">
      <w:pPr>
        <w:spacing w:after="0"/>
        <w:jc w:val="both"/>
        <w:rPr>
          <w:rFonts w:ascii="Georgia" w:hAnsi="Georgia"/>
        </w:rPr>
      </w:pPr>
    </w:p>
    <w:p w14:paraId="315D5CC1" w14:textId="69061C15" w:rsidR="000B054B" w:rsidRDefault="000B054B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if anyone has any questions.</w:t>
      </w:r>
    </w:p>
    <w:p w14:paraId="2A86B6BD" w14:textId="293650CF" w:rsidR="000B054B" w:rsidRDefault="000B054B" w:rsidP="006C36C8">
      <w:pPr>
        <w:pStyle w:val="ListParagraph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0B054B">
        <w:rPr>
          <w:rFonts w:ascii="Georgia" w:hAnsi="Georgia"/>
        </w:rPr>
        <w:t>Mark asked</w:t>
      </w:r>
      <w:r>
        <w:rPr>
          <w:rFonts w:ascii="Georgia" w:hAnsi="Georgia"/>
        </w:rPr>
        <w:t xml:space="preserve"> if there was any update on the contract, Ben said they are still in negotiations.</w:t>
      </w:r>
    </w:p>
    <w:p w14:paraId="23C6EBBE" w14:textId="46B32A1E" w:rsidR="000B054B" w:rsidRDefault="000B054B" w:rsidP="006C36C8">
      <w:pPr>
        <w:pStyle w:val="ListParagraph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teve asked if they were still in line with the number Bill said last week, Ben said yes.</w:t>
      </w:r>
    </w:p>
    <w:p w14:paraId="626396D7" w14:textId="777D5B1B" w:rsidR="000B054B" w:rsidRDefault="000B054B" w:rsidP="006C36C8">
      <w:pPr>
        <w:pStyle w:val="ListParagraph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en asked when they start the negotiations, Ben said early September</w:t>
      </w:r>
    </w:p>
    <w:p w14:paraId="1F1D23DB" w14:textId="40B632E1" w:rsidR="000B054B" w:rsidRDefault="000B054B" w:rsidP="006C36C8">
      <w:pPr>
        <w:pStyle w:val="ListParagraph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if they were any challenges with the schedule or just taking time, Ben deferred not to answer</w:t>
      </w:r>
      <w:r w:rsidR="006D69EA">
        <w:rPr>
          <w:rFonts w:ascii="Georgia" w:hAnsi="Georgia"/>
        </w:rPr>
        <w:t>.  Mike was concerned because it was brought forward so late last year.</w:t>
      </w:r>
    </w:p>
    <w:p w14:paraId="0F717E76" w14:textId="20B26F93" w:rsidR="000B054B" w:rsidRDefault="006D69EA" w:rsidP="006C36C8">
      <w:pPr>
        <w:pStyle w:val="ListParagraph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en said the contract and the budget are two separate entities and should be looked at it that way.</w:t>
      </w:r>
    </w:p>
    <w:p w14:paraId="786F155E" w14:textId="51EF4CEE" w:rsidR="006D69EA" w:rsidRDefault="006D69EA" w:rsidP="006C36C8">
      <w:pPr>
        <w:pStyle w:val="ListParagraph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is concerned about the middle-high school combo and the reduction of cost per pupil</w:t>
      </w:r>
    </w:p>
    <w:p w14:paraId="64671D4D" w14:textId="5592E54C" w:rsidR="006D69EA" w:rsidRDefault="006D69EA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for anything specific for the school to change.</w:t>
      </w:r>
    </w:p>
    <w:p w14:paraId="7F736527" w14:textId="324A8D3B" w:rsidR="006D69EA" w:rsidRDefault="006D69EA" w:rsidP="006C36C8">
      <w:pPr>
        <w:pStyle w:val="ListParagraph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ean said he had a lot of questions, Ben asked if he could email them to him and Christine</w:t>
      </w:r>
      <w:r w:rsidR="005B2A49">
        <w:rPr>
          <w:rFonts w:ascii="Georgia" w:hAnsi="Georgia"/>
        </w:rPr>
        <w:t>,</w:t>
      </w:r>
      <w:r>
        <w:rPr>
          <w:rFonts w:ascii="Georgia" w:hAnsi="Georgia"/>
        </w:rPr>
        <w:t xml:space="preserve"> but they are running out of time.</w:t>
      </w:r>
    </w:p>
    <w:p w14:paraId="22C032BE" w14:textId="1828F233" w:rsidR="006D69EA" w:rsidRDefault="006D69EA" w:rsidP="006C36C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ke asked for any questions or motions for the school, Joe said they should give Ben the guidance for any changes tonight rather than later.</w:t>
      </w:r>
    </w:p>
    <w:p w14:paraId="59C91200" w14:textId="225EA400" w:rsidR="006D69EA" w:rsidRDefault="006D69EA" w:rsidP="006C36C8">
      <w:pPr>
        <w:pStyle w:val="ListParagraph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Ben said if the board thinks we are over, it would be helpful to where you think it should be.  Mike said that the committee is good</w:t>
      </w:r>
    </w:p>
    <w:p w14:paraId="23C652F1" w14:textId="2BCC9802" w:rsidR="006D69EA" w:rsidRDefault="006D69EA" w:rsidP="006C36C8">
      <w:pPr>
        <w:pStyle w:val="ListParagraph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Ben said the warrant articles will be brought forward to the school at next meeting, then to the budget committee</w:t>
      </w:r>
    </w:p>
    <w:p w14:paraId="62F05845" w14:textId="6CA8076E" w:rsidR="006D69EA" w:rsidRDefault="006D69EA" w:rsidP="006D69EA">
      <w:pPr>
        <w:spacing w:after="0"/>
        <w:rPr>
          <w:rFonts w:ascii="Georgia" w:hAnsi="Georgia"/>
        </w:rPr>
      </w:pPr>
    </w:p>
    <w:p w14:paraId="0531F0C3" w14:textId="1E837671" w:rsidR="006D69EA" w:rsidRDefault="006D69EA" w:rsidP="006D69EA">
      <w:pPr>
        <w:spacing w:after="0"/>
        <w:rPr>
          <w:rFonts w:ascii="Georgia" w:hAnsi="Georgia"/>
        </w:rPr>
      </w:pPr>
      <w:r>
        <w:rPr>
          <w:rFonts w:ascii="Georgia" w:hAnsi="Georgia"/>
        </w:rPr>
        <w:t>Meeting Schedule:</w:t>
      </w:r>
    </w:p>
    <w:p w14:paraId="34638373" w14:textId="5C0E26B3" w:rsidR="006D69EA" w:rsidRDefault="006D69EA" w:rsidP="006D69EA">
      <w:pPr>
        <w:pStyle w:val="ListParagraph"/>
        <w:numPr>
          <w:ilvl w:val="0"/>
          <w:numId w:val="13"/>
        </w:numPr>
        <w:spacing w:after="0"/>
        <w:rPr>
          <w:rFonts w:ascii="Georgia" w:hAnsi="Georgia"/>
        </w:rPr>
      </w:pPr>
      <w:r>
        <w:rPr>
          <w:rFonts w:ascii="Georgia" w:hAnsi="Georgia"/>
        </w:rPr>
        <w:t>December 20, 2022:  Water/Sewer, follow up on the school</w:t>
      </w:r>
    </w:p>
    <w:p w14:paraId="25EF90F9" w14:textId="201DABBF" w:rsidR="006D69EA" w:rsidRDefault="006D69EA" w:rsidP="006D69EA">
      <w:pPr>
        <w:pStyle w:val="ListParagraph"/>
        <w:numPr>
          <w:ilvl w:val="0"/>
          <w:numId w:val="13"/>
        </w:numPr>
        <w:spacing w:after="0"/>
        <w:rPr>
          <w:rFonts w:ascii="Georgia" w:hAnsi="Georgia"/>
        </w:rPr>
      </w:pPr>
      <w:r>
        <w:rPr>
          <w:rFonts w:ascii="Georgia" w:hAnsi="Georgia"/>
        </w:rPr>
        <w:t>January 4, 2022:  Final warrant articles</w:t>
      </w:r>
    </w:p>
    <w:p w14:paraId="08D920E8" w14:textId="0323B524" w:rsidR="006D69EA" w:rsidRDefault="006D69EA" w:rsidP="006D69EA">
      <w:pPr>
        <w:pStyle w:val="ListParagraph"/>
        <w:numPr>
          <w:ilvl w:val="0"/>
          <w:numId w:val="13"/>
        </w:numPr>
        <w:spacing w:after="0"/>
        <w:rPr>
          <w:rFonts w:ascii="Georgia" w:hAnsi="Georgia"/>
        </w:rPr>
      </w:pPr>
      <w:r>
        <w:rPr>
          <w:rFonts w:ascii="Georgia" w:hAnsi="Georgia"/>
        </w:rPr>
        <w:t>January 11, 2022:  Public hearing</w:t>
      </w:r>
    </w:p>
    <w:p w14:paraId="5182B3D9" w14:textId="6576CB62" w:rsidR="00D67E29" w:rsidRDefault="00D67E29" w:rsidP="00D67E29">
      <w:pPr>
        <w:spacing w:after="0"/>
        <w:rPr>
          <w:rFonts w:ascii="Georgia" w:hAnsi="Georgia"/>
        </w:rPr>
      </w:pPr>
    </w:p>
    <w:p w14:paraId="196569DC" w14:textId="1E69D5E7" w:rsidR="00D67E29" w:rsidRDefault="00D67E29" w:rsidP="00D67E29">
      <w:pPr>
        <w:spacing w:after="0"/>
        <w:rPr>
          <w:rFonts w:ascii="Georgia" w:hAnsi="Georgia"/>
        </w:rPr>
      </w:pPr>
      <w:r>
        <w:rPr>
          <w:rFonts w:ascii="Georgia" w:hAnsi="Georgia"/>
        </w:rPr>
        <w:t>Mike motioned to adjourned, seconded by Jen.  Motion adjourned 10:10.</w:t>
      </w:r>
    </w:p>
    <w:p w14:paraId="5D3FC520" w14:textId="727A3E07" w:rsidR="00D67E29" w:rsidRDefault="00D67E29" w:rsidP="00D67E29">
      <w:pPr>
        <w:spacing w:after="0"/>
        <w:rPr>
          <w:rFonts w:ascii="Georgia" w:hAnsi="Georgia"/>
        </w:rPr>
      </w:pPr>
    </w:p>
    <w:p w14:paraId="56AA97D7" w14:textId="24DAE8B2" w:rsidR="00D67E29" w:rsidRDefault="00D67E29" w:rsidP="00D67E29">
      <w:pPr>
        <w:spacing w:after="0"/>
        <w:rPr>
          <w:rFonts w:ascii="Georgia" w:hAnsi="Georgia"/>
        </w:rPr>
      </w:pPr>
      <w:r>
        <w:rPr>
          <w:rFonts w:ascii="Georgia" w:hAnsi="Georgia"/>
        </w:rPr>
        <w:t>Respectfully submitted</w:t>
      </w:r>
    </w:p>
    <w:p w14:paraId="7D1DBE2A" w14:textId="791558BA" w:rsidR="00D67E29" w:rsidRDefault="00D67E29" w:rsidP="00D67E29">
      <w:pPr>
        <w:spacing w:after="0"/>
        <w:rPr>
          <w:rFonts w:ascii="Georgia" w:hAnsi="Georgia"/>
        </w:rPr>
      </w:pPr>
    </w:p>
    <w:p w14:paraId="42F9C0FF" w14:textId="78E01E96" w:rsidR="00D67E29" w:rsidRPr="00D67E29" w:rsidRDefault="00D67E29" w:rsidP="00D67E29">
      <w:pPr>
        <w:spacing w:after="0"/>
        <w:rPr>
          <w:rFonts w:ascii="Georgia" w:hAnsi="Georgia"/>
        </w:rPr>
      </w:pPr>
      <w:r>
        <w:rPr>
          <w:rFonts w:ascii="Georgia" w:hAnsi="Georgia"/>
        </w:rPr>
        <w:t>Cynthia Hounam</w:t>
      </w:r>
    </w:p>
    <w:sectPr w:rsidR="00D67E29" w:rsidRPr="00D67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199A" w14:textId="77777777" w:rsidR="004F0C1F" w:rsidRDefault="004F0C1F" w:rsidP="00FB39E7">
      <w:pPr>
        <w:spacing w:after="0" w:line="240" w:lineRule="auto"/>
      </w:pPr>
      <w:r>
        <w:separator/>
      </w:r>
    </w:p>
  </w:endnote>
  <w:endnote w:type="continuationSeparator" w:id="0">
    <w:p w14:paraId="7DD0CAF3" w14:textId="77777777" w:rsidR="004F0C1F" w:rsidRDefault="004F0C1F" w:rsidP="00FB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AA99" w14:textId="77777777" w:rsidR="004F0C1F" w:rsidRDefault="004F0C1F" w:rsidP="00FB39E7">
      <w:pPr>
        <w:spacing w:after="0" w:line="240" w:lineRule="auto"/>
      </w:pPr>
      <w:r>
        <w:separator/>
      </w:r>
    </w:p>
  </w:footnote>
  <w:footnote w:type="continuationSeparator" w:id="0">
    <w:p w14:paraId="6314921E" w14:textId="77777777" w:rsidR="004F0C1F" w:rsidRDefault="004F0C1F" w:rsidP="00FB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8C"/>
    <w:multiLevelType w:val="hybridMultilevel"/>
    <w:tmpl w:val="3FD8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912"/>
    <w:multiLevelType w:val="hybridMultilevel"/>
    <w:tmpl w:val="4DE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12E"/>
    <w:multiLevelType w:val="hybridMultilevel"/>
    <w:tmpl w:val="9400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2D7"/>
    <w:multiLevelType w:val="hybridMultilevel"/>
    <w:tmpl w:val="8B0A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0D18"/>
    <w:multiLevelType w:val="hybridMultilevel"/>
    <w:tmpl w:val="1BEA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5A47"/>
    <w:multiLevelType w:val="hybridMultilevel"/>
    <w:tmpl w:val="497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155"/>
    <w:multiLevelType w:val="hybridMultilevel"/>
    <w:tmpl w:val="2814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6D4B"/>
    <w:multiLevelType w:val="hybridMultilevel"/>
    <w:tmpl w:val="6E58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5996"/>
    <w:multiLevelType w:val="hybridMultilevel"/>
    <w:tmpl w:val="666A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1D26"/>
    <w:multiLevelType w:val="hybridMultilevel"/>
    <w:tmpl w:val="E7BE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B8C"/>
    <w:multiLevelType w:val="hybridMultilevel"/>
    <w:tmpl w:val="AA2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0A10"/>
    <w:multiLevelType w:val="hybridMultilevel"/>
    <w:tmpl w:val="73DE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417D"/>
    <w:multiLevelType w:val="hybridMultilevel"/>
    <w:tmpl w:val="CEB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7F1B"/>
    <w:multiLevelType w:val="hybridMultilevel"/>
    <w:tmpl w:val="F0D8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23C"/>
    <w:multiLevelType w:val="hybridMultilevel"/>
    <w:tmpl w:val="CC8C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3BED"/>
    <w:multiLevelType w:val="hybridMultilevel"/>
    <w:tmpl w:val="50E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327D"/>
    <w:multiLevelType w:val="hybridMultilevel"/>
    <w:tmpl w:val="6B6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481E"/>
    <w:multiLevelType w:val="hybridMultilevel"/>
    <w:tmpl w:val="2C52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557CF"/>
    <w:multiLevelType w:val="hybridMultilevel"/>
    <w:tmpl w:val="F704F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7A98"/>
    <w:multiLevelType w:val="hybridMultilevel"/>
    <w:tmpl w:val="DCA0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C06A6"/>
    <w:multiLevelType w:val="hybridMultilevel"/>
    <w:tmpl w:val="8C1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354C0"/>
    <w:multiLevelType w:val="hybridMultilevel"/>
    <w:tmpl w:val="3CFE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0E84"/>
    <w:multiLevelType w:val="hybridMultilevel"/>
    <w:tmpl w:val="24D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55715">
    <w:abstractNumId w:val="17"/>
  </w:num>
  <w:num w:numId="2" w16cid:durableId="113182766">
    <w:abstractNumId w:val="4"/>
  </w:num>
  <w:num w:numId="3" w16cid:durableId="2097432103">
    <w:abstractNumId w:val="5"/>
  </w:num>
  <w:num w:numId="4" w16cid:durableId="1369796224">
    <w:abstractNumId w:val="20"/>
  </w:num>
  <w:num w:numId="5" w16cid:durableId="1187476698">
    <w:abstractNumId w:val="6"/>
  </w:num>
  <w:num w:numId="6" w16cid:durableId="564070441">
    <w:abstractNumId w:val="11"/>
  </w:num>
  <w:num w:numId="7" w16cid:durableId="1825926896">
    <w:abstractNumId w:val="13"/>
  </w:num>
  <w:num w:numId="8" w16cid:durableId="1271352028">
    <w:abstractNumId w:val="7"/>
  </w:num>
  <w:num w:numId="9" w16cid:durableId="2130974612">
    <w:abstractNumId w:val="8"/>
  </w:num>
  <w:num w:numId="10" w16cid:durableId="10230858">
    <w:abstractNumId w:val="1"/>
  </w:num>
  <w:num w:numId="11" w16cid:durableId="990450280">
    <w:abstractNumId w:val="16"/>
  </w:num>
  <w:num w:numId="12" w16cid:durableId="989097005">
    <w:abstractNumId w:val="12"/>
  </w:num>
  <w:num w:numId="13" w16cid:durableId="748887256">
    <w:abstractNumId w:val="14"/>
  </w:num>
  <w:num w:numId="14" w16cid:durableId="1545942597">
    <w:abstractNumId w:val="10"/>
  </w:num>
  <w:num w:numId="15" w16cid:durableId="1835760343">
    <w:abstractNumId w:val="19"/>
  </w:num>
  <w:num w:numId="16" w16cid:durableId="1263687727">
    <w:abstractNumId w:val="15"/>
  </w:num>
  <w:num w:numId="17" w16cid:durableId="1307319917">
    <w:abstractNumId w:val="0"/>
  </w:num>
  <w:num w:numId="18" w16cid:durableId="712925486">
    <w:abstractNumId w:val="21"/>
  </w:num>
  <w:num w:numId="19" w16cid:durableId="202638342">
    <w:abstractNumId w:val="3"/>
  </w:num>
  <w:num w:numId="20" w16cid:durableId="862129010">
    <w:abstractNumId w:val="9"/>
  </w:num>
  <w:num w:numId="21" w16cid:durableId="519512221">
    <w:abstractNumId w:val="18"/>
  </w:num>
  <w:num w:numId="22" w16cid:durableId="686951154">
    <w:abstractNumId w:val="2"/>
  </w:num>
  <w:num w:numId="23" w16cid:durableId="347369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D8"/>
    <w:rsid w:val="00000C2D"/>
    <w:rsid w:val="00004727"/>
    <w:rsid w:val="00004FBA"/>
    <w:rsid w:val="00007CD9"/>
    <w:rsid w:val="00010551"/>
    <w:rsid w:val="000215CF"/>
    <w:rsid w:val="000308CA"/>
    <w:rsid w:val="00042A4A"/>
    <w:rsid w:val="00062A67"/>
    <w:rsid w:val="00063033"/>
    <w:rsid w:val="00067CBB"/>
    <w:rsid w:val="000B054B"/>
    <w:rsid w:val="000F112E"/>
    <w:rsid w:val="00133D66"/>
    <w:rsid w:val="00140781"/>
    <w:rsid w:val="001A0C86"/>
    <w:rsid w:val="001B56A8"/>
    <w:rsid w:val="001B6573"/>
    <w:rsid w:val="001B6CEE"/>
    <w:rsid w:val="001B6DD3"/>
    <w:rsid w:val="001C3125"/>
    <w:rsid w:val="001C53AE"/>
    <w:rsid w:val="001C671C"/>
    <w:rsid w:val="001D6EA4"/>
    <w:rsid w:val="001D7F58"/>
    <w:rsid w:val="001F6AD5"/>
    <w:rsid w:val="00223106"/>
    <w:rsid w:val="00243453"/>
    <w:rsid w:val="00260FB3"/>
    <w:rsid w:val="00263E2B"/>
    <w:rsid w:val="00267F3A"/>
    <w:rsid w:val="002D71DC"/>
    <w:rsid w:val="002F19A6"/>
    <w:rsid w:val="002F60DA"/>
    <w:rsid w:val="003124FD"/>
    <w:rsid w:val="00314623"/>
    <w:rsid w:val="00322809"/>
    <w:rsid w:val="00330F58"/>
    <w:rsid w:val="00340250"/>
    <w:rsid w:val="00341C37"/>
    <w:rsid w:val="00355F0C"/>
    <w:rsid w:val="00363756"/>
    <w:rsid w:val="003656AF"/>
    <w:rsid w:val="00376FC8"/>
    <w:rsid w:val="00391F46"/>
    <w:rsid w:val="003B002B"/>
    <w:rsid w:val="003B7867"/>
    <w:rsid w:val="003F4B79"/>
    <w:rsid w:val="00401FF9"/>
    <w:rsid w:val="00407854"/>
    <w:rsid w:val="00420D3C"/>
    <w:rsid w:val="00423925"/>
    <w:rsid w:val="00424062"/>
    <w:rsid w:val="004251CC"/>
    <w:rsid w:val="00431799"/>
    <w:rsid w:val="00431E56"/>
    <w:rsid w:val="004706D0"/>
    <w:rsid w:val="0047513C"/>
    <w:rsid w:val="00492C78"/>
    <w:rsid w:val="004A25A5"/>
    <w:rsid w:val="004B45F0"/>
    <w:rsid w:val="004B7EAC"/>
    <w:rsid w:val="004D0783"/>
    <w:rsid w:val="004E10DE"/>
    <w:rsid w:val="004E12C9"/>
    <w:rsid w:val="004F0C1F"/>
    <w:rsid w:val="004F17B7"/>
    <w:rsid w:val="00500399"/>
    <w:rsid w:val="0051579F"/>
    <w:rsid w:val="005208B7"/>
    <w:rsid w:val="005350B8"/>
    <w:rsid w:val="005650D8"/>
    <w:rsid w:val="0059774A"/>
    <w:rsid w:val="005A74FF"/>
    <w:rsid w:val="005B2A49"/>
    <w:rsid w:val="005B58C7"/>
    <w:rsid w:val="005B73E2"/>
    <w:rsid w:val="005D6FEC"/>
    <w:rsid w:val="005E1CFB"/>
    <w:rsid w:val="005E2B3E"/>
    <w:rsid w:val="005F3513"/>
    <w:rsid w:val="0060363B"/>
    <w:rsid w:val="006176BF"/>
    <w:rsid w:val="00620D78"/>
    <w:rsid w:val="00630C40"/>
    <w:rsid w:val="0063472F"/>
    <w:rsid w:val="00637135"/>
    <w:rsid w:val="006375B0"/>
    <w:rsid w:val="00645312"/>
    <w:rsid w:val="00672235"/>
    <w:rsid w:val="00685B7D"/>
    <w:rsid w:val="006919D2"/>
    <w:rsid w:val="006A0119"/>
    <w:rsid w:val="006B61D6"/>
    <w:rsid w:val="006C36C8"/>
    <w:rsid w:val="006D3880"/>
    <w:rsid w:val="006D69EA"/>
    <w:rsid w:val="006E7767"/>
    <w:rsid w:val="006F27FC"/>
    <w:rsid w:val="00700F13"/>
    <w:rsid w:val="00713174"/>
    <w:rsid w:val="00716A39"/>
    <w:rsid w:val="00716D3E"/>
    <w:rsid w:val="007404E4"/>
    <w:rsid w:val="007447C8"/>
    <w:rsid w:val="007451AF"/>
    <w:rsid w:val="00746575"/>
    <w:rsid w:val="0076027D"/>
    <w:rsid w:val="00761342"/>
    <w:rsid w:val="007667EF"/>
    <w:rsid w:val="0078472F"/>
    <w:rsid w:val="007A59AA"/>
    <w:rsid w:val="007C5DD5"/>
    <w:rsid w:val="007E77EA"/>
    <w:rsid w:val="007F1C5F"/>
    <w:rsid w:val="007F7947"/>
    <w:rsid w:val="00805C5E"/>
    <w:rsid w:val="008201F6"/>
    <w:rsid w:val="00825812"/>
    <w:rsid w:val="008359ED"/>
    <w:rsid w:val="00865CB7"/>
    <w:rsid w:val="0087024D"/>
    <w:rsid w:val="00881664"/>
    <w:rsid w:val="008878ED"/>
    <w:rsid w:val="008A422F"/>
    <w:rsid w:val="008B2AB5"/>
    <w:rsid w:val="008D5075"/>
    <w:rsid w:val="008E41D2"/>
    <w:rsid w:val="008F4385"/>
    <w:rsid w:val="00902B6C"/>
    <w:rsid w:val="00914D49"/>
    <w:rsid w:val="00920A7B"/>
    <w:rsid w:val="00927C04"/>
    <w:rsid w:val="009973F8"/>
    <w:rsid w:val="009D1A7F"/>
    <w:rsid w:val="009E3518"/>
    <w:rsid w:val="009E5D56"/>
    <w:rsid w:val="00A00C56"/>
    <w:rsid w:val="00A044B4"/>
    <w:rsid w:val="00A174F1"/>
    <w:rsid w:val="00A35948"/>
    <w:rsid w:val="00A43FB4"/>
    <w:rsid w:val="00A5210B"/>
    <w:rsid w:val="00A5337E"/>
    <w:rsid w:val="00A66E4D"/>
    <w:rsid w:val="00A71D6C"/>
    <w:rsid w:val="00A74FCA"/>
    <w:rsid w:val="00A82C6A"/>
    <w:rsid w:val="00A85C9C"/>
    <w:rsid w:val="00A91ED9"/>
    <w:rsid w:val="00AA6EC2"/>
    <w:rsid w:val="00AB2AAD"/>
    <w:rsid w:val="00AB3A7D"/>
    <w:rsid w:val="00AB4BF3"/>
    <w:rsid w:val="00AB6145"/>
    <w:rsid w:val="00AD342A"/>
    <w:rsid w:val="00AF4021"/>
    <w:rsid w:val="00B029B7"/>
    <w:rsid w:val="00B14D73"/>
    <w:rsid w:val="00B204C5"/>
    <w:rsid w:val="00B333C3"/>
    <w:rsid w:val="00B53F83"/>
    <w:rsid w:val="00B55187"/>
    <w:rsid w:val="00B62A16"/>
    <w:rsid w:val="00B6667C"/>
    <w:rsid w:val="00B67FBB"/>
    <w:rsid w:val="00B80F62"/>
    <w:rsid w:val="00B81F38"/>
    <w:rsid w:val="00BA3437"/>
    <w:rsid w:val="00BB5395"/>
    <w:rsid w:val="00BC67CC"/>
    <w:rsid w:val="00BD0983"/>
    <w:rsid w:val="00BE08D8"/>
    <w:rsid w:val="00C11E05"/>
    <w:rsid w:val="00C263D3"/>
    <w:rsid w:val="00C40069"/>
    <w:rsid w:val="00C430F7"/>
    <w:rsid w:val="00C5748D"/>
    <w:rsid w:val="00C67A95"/>
    <w:rsid w:val="00C90A1B"/>
    <w:rsid w:val="00CC1FA8"/>
    <w:rsid w:val="00CD0400"/>
    <w:rsid w:val="00CD375C"/>
    <w:rsid w:val="00CF049D"/>
    <w:rsid w:val="00D12B2D"/>
    <w:rsid w:val="00D13299"/>
    <w:rsid w:val="00D212EE"/>
    <w:rsid w:val="00D332AC"/>
    <w:rsid w:val="00D40E1D"/>
    <w:rsid w:val="00D43B5A"/>
    <w:rsid w:val="00D45655"/>
    <w:rsid w:val="00D46219"/>
    <w:rsid w:val="00D57883"/>
    <w:rsid w:val="00D6725C"/>
    <w:rsid w:val="00D67E29"/>
    <w:rsid w:val="00D70B96"/>
    <w:rsid w:val="00D72F61"/>
    <w:rsid w:val="00D75A72"/>
    <w:rsid w:val="00D768C0"/>
    <w:rsid w:val="00D81186"/>
    <w:rsid w:val="00D82A38"/>
    <w:rsid w:val="00D83E5F"/>
    <w:rsid w:val="00D9297D"/>
    <w:rsid w:val="00D96841"/>
    <w:rsid w:val="00DB1DEA"/>
    <w:rsid w:val="00DC17B6"/>
    <w:rsid w:val="00DC30D5"/>
    <w:rsid w:val="00DC6265"/>
    <w:rsid w:val="00DD7614"/>
    <w:rsid w:val="00DF1C95"/>
    <w:rsid w:val="00E00C29"/>
    <w:rsid w:val="00E16552"/>
    <w:rsid w:val="00E2722F"/>
    <w:rsid w:val="00E27BEF"/>
    <w:rsid w:val="00E35929"/>
    <w:rsid w:val="00E40421"/>
    <w:rsid w:val="00E42E60"/>
    <w:rsid w:val="00E5648D"/>
    <w:rsid w:val="00E67346"/>
    <w:rsid w:val="00E67489"/>
    <w:rsid w:val="00EC1B0B"/>
    <w:rsid w:val="00ED11DA"/>
    <w:rsid w:val="00ED2B73"/>
    <w:rsid w:val="00ED5D2B"/>
    <w:rsid w:val="00F0754F"/>
    <w:rsid w:val="00F13CC7"/>
    <w:rsid w:val="00F31228"/>
    <w:rsid w:val="00F47BB3"/>
    <w:rsid w:val="00F5024E"/>
    <w:rsid w:val="00F62F2E"/>
    <w:rsid w:val="00F66443"/>
    <w:rsid w:val="00F852C7"/>
    <w:rsid w:val="00FA0A39"/>
    <w:rsid w:val="00FB39E7"/>
    <w:rsid w:val="00FC6D4B"/>
    <w:rsid w:val="00FC7B14"/>
    <w:rsid w:val="00FD1B0C"/>
    <w:rsid w:val="00FD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C7B2"/>
  <w15:chartTrackingRefBased/>
  <w15:docId w15:val="{6CC8E002-3B79-431A-8B0E-83070694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D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E7"/>
  </w:style>
  <w:style w:type="paragraph" w:styleId="Footer">
    <w:name w:val="footer"/>
    <w:basedOn w:val="Normal"/>
    <w:link w:val="FooterChar"/>
    <w:uiPriority w:val="99"/>
    <w:unhideWhenUsed/>
    <w:rsid w:val="00FB3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BFB2-7D68-48DB-8C1B-4C56BB60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ounam</dc:creator>
  <cp:keywords/>
  <dc:description/>
  <cp:lastModifiedBy>Cynthia Hounam</cp:lastModifiedBy>
  <cp:revision>2</cp:revision>
  <dcterms:created xsi:type="dcterms:W3CDTF">2023-01-14T19:05:00Z</dcterms:created>
  <dcterms:modified xsi:type="dcterms:W3CDTF">2023-01-14T19:05:00Z</dcterms:modified>
</cp:coreProperties>
</file>